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676D" w:rsidRPr="00242F88" w:rsidP="008B676D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42F88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8B676D" w:rsidRPr="00242F88" w:rsidP="008B676D">
      <w:pPr>
        <w:pBdr>
          <w:bottom w:val="single" w:sz="12" w:space="3" w:color="auto"/>
        </w:pBdr>
        <w:spacing w:after="0"/>
        <w:jc w:val="center"/>
        <w:rPr>
          <w:rFonts w:ascii="Times New Roman" w:hAnsi="Times New Roman"/>
          <w:spacing w:val="30"/>
          <w:sz w:val="24"/>
          <w:szCs w:val="24"/>
        </w:rPr>
      </w:pPr>
      <w:r w:rsidRPr="00242F88">
        <w:rPr>
          <w:rFonts w:ascii="Times New Roman" w:hAnsi="Times New Roman"/>
          <w:spacing w:val="30"/>
          <w:sz w:val="24"/>
          <w:szCs w:val="24"/>
        </w:rPr>
        <w:t>IX. volebné obdobie</w:t>
      </w:r>
    </w:p>
    <w:p w:rsidR="008B676D" w:rsidRPr="00242F88" w:rsidP="008B676D">
      <w:pPr>
        <w:spacing w:after="0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8B676D" w:rsidRPr="00242F88" w:rsidP="008B676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8B676D" w:rsidRPr="00242F88" w:rsidP="008B676D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242F88">
        <w:rPr>
          <w:rFonts w:ascii="Times New Roman" w:hAnsi="Times New Roman"/>
          <w:sz w:val="24"/>
          <w:szCs w:val="24"/>
        </w:rPr>
        <w:t xml:space="preserve">Návrh </w:t>
      </w:r>
    </w:p>
    <w:p w:rsidR="008B676D" w:rsidRPr="00242F88" w:rsidP="008B676D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:rsidR="008B676D" w:rsidRPr="00242F88" w:rsidP="008B676D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242F88">
        <w:rPr>
          <w:rFonts w:ascii="Times New Roman" w:hAnsi="Times New Roman"/>
          <w:b/>
          <w:smallCaps/>
          <w:sz w:val="24"/>
          <w:szCs w:val="24"/>
        </w:rPr>
        <w:t>ZÁKON</w:t>
      </w:r>
    </w:p>
    <w:p w:rsidR="008B676D" w:rsidRPr="00242F88" w:rsidP="008B676D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8B676D" w:rsidRPr="00242F88" w:rsidP="008B676D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242F88">
        <w:rPr>
          <w:rFonts w:ascii="Times New Roman" w:hAnsi="Times New Roman"/>
          <w:sz w:val="24"/>
          <w:szCs w:val="24"/>
        </w:rPr>
        <w:t>z ... 202</w:t>
      </w:r>
      <w:r>
        <w:rPr>
          <w:rFonts w:ascii="Times New Roman" w:hAnsi="Times New Roman"/>
          <w:sz w:val="24"/>
          <w:szCs w:val="24"/>
        </w:rPr>
        <w:t>4</w:t>
      </w:r>
      <w:r w:rsidRPr="00242F88">
        <w:rPr>
          <w:rFonts w:ascii="Times New Roman" w:hAnsi="Times New Roman"/>
          <w:sz w:val="24"/>
          <w:szCs w:val="24"/>
        </w:rPr>
        <w:t>,</w:t>
      </w:r>
    </w:p>
    <w:p w:rsidR="00DF07D9" w:rsidRPr="00974837" w:rsidP="0097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</w:p>
    <w:p w:rsidR="0058675F" w:rsidRPr="00974837" w:rsidP="00974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837">
        <w:rPr>
          <w:rFonts w:ascii="Times New Roman" w:hAnsi="Times New Roman"/>
          <w:b/>
          <w:sz w:val="24"/>
          <w:szCs w:val="24"/>
        </w:rPr>
        <w:t>ktorým sa dopĺňa zákon č. 448/2008 Z. z. o sociálnych službách a o zmene a doplnení zákona č. 455/1991 Zb. o živnostenskom podnikaní (živnostenský zákon) v znení neskoršíc</w:t>
      </w:r>
      <w:r w:rsidRPr="00974837">
        <w:rPr>
          <w:rFonts w:ascii="Times New Roman" w:hAnsi="Times New Roman"/>
          <w:b/>
          <w:sz w:val="24"/>
          <w:szCs w:val="24"/>
        </w:rPr>
        <w:t>h predpisov</w:t>
      </w:r>
      <w:r w:rsidR="008B676D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:rsidR="00DF07D9" w:rsidRPr="00974837" w:rsidP="009748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7D9" w:rsidRPr="00974837" w:rsidP="00974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837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DF07D9" w:rsidRPr="00974837" w:rsidP="00974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7D9" w:rsidRPr="00974837" w:rsidP="00974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837">
        <w:rPr>
          <w:rFonts w:ascii="Times New Roman" w:hAnsi="Times New Roman"/>
          <w:b/>
          <w:sz w:val="24"/>
          <w:szCs w:val="24"/>
        </w:rPr>
        <w:t>Čl. I</w:t>
      </w:r>
    </w:p>
    <w:p w:rsidR="00A23098" w:rsidRPr="00974837" w:rsidP="00974837">
      <w:pPr>
        <w:spacing w:after="0" w:line="240" w:lineRule="auto"/>
        <w:ind w:left="14" w:firstLine="1"/>
        <w:jc w:val="both"/>
        <w:rPr>
          <w:rFonts w:ascii="Times New Roman" w:hAnsi="Times New Roman"/>
          <w:sz w:val="24"/>
          <w:szCs w:val="24"/>
        </w:rPr>
      </w:pPr>
      <w:r w:rsidRPr="00974837" w:rsidR="0058675F">
        <w:rPr>
          <w:rFonts w:ascii="Times New Roman" w:hAnsi="Times New Roman"/>
          <w:sz w:val="24"/>
          <w:szCs w:val="24"/>
        </w:rPr>
        <w:t xml:space="preserve">Zákon č. 448/2008 Z. z. o sociálnych službách a o zmene a doplnení zákona č. 455/1991 Zb. o živnostenskom podnikaní (živnostenský zákon) v znení neskorších predpisov v znení zákona č. 317/2009 Z. z., </w:t>
      </w:r>
      <w:r w:rsidR="008B676D">
        <w:rPr>
          <w:rFonts w:ascii="Times New Roman" w:hAnsi="Times New Roman"/>
          <w:sz w:val="24"/>
          <w:szCs w:val="24"/>
        </w:rPr>
        <w:t xml:space="preserve">nálezu Ústavného súdu Slovenskej republiky č. </w:t>
      </w:r>
      <w:r w:rsidRPr="00974837" w:rsidR="0058675F">
        <w:rPr>
          <w:rFonts w:ascii="Times New Roman" w:hAnsi="Times New Roman"/>
          <w:sz w:val="24"/>
          <w:szCs w:val="24"/>
        </w:rPr>
        <w:t xml:space="preserve">332/2010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551/2010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50/2012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185/2012 Z. z., 413/2012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Pr="00974837" w:rsidR="0058675F">
        <w:rPr>
          <w:rFonts w:ascii="Times New Roman" w:hAnsi="Times New Roman"/>
          <w:sz w:val="24"/>
          <w:szCs w:val="24"/>
        </w:rPr>
        <w:t xml:space="preserve"> 485/2013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>185/2014</w:t>
      </w:r>
      <w:r w:rsidRPr="00974837" w:rsidR="0058675F">
        <w:rPr>
          <w:rFonts w:ascii="Times New Roman" w:hAnsi="Times New Roman"/>
          <w:sz w:val="24"/>
          <w:szCs w:val="24"/>
        </w:rPr>
        <w:t xml:space="preserve">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219/2014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376/2014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345/2015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91/2016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125/2016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40/2017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331/2017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351/2017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156/2018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>177/20</w:t>
      </w:r>
      <w:r w:rsidRPr="00974837" w:rsidR="0058675F">
        <w:rPr>
          <w:rFonts w:ascii="Times New Roman" w:hAnsi="Times New Roman"/>
          <w:sz w:val="24"/>
          <w:szCs w:val="24"/>
        </w:rPr>
        <w:t xml:space="preserve">18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289/2018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221/2019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280/2019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66/2020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89/2020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218/2021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484/2021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92/2022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101/2022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>199/2</w:t>
      </w:r>
      <w:r w:rsidRPr="00974837" w:rsidR="0058675F">
        <w:rPr>
          <w:rFonts w:ascii="Times New Roman" w:hAnsi="Times New Roman"/>
          <w:sz w:val="24"/>
          <w:szCs w:val="24"/>
        </w:rPr>
        <w:t>022 Z. z.</w:t>
      </w:r>
      <w:r w:rsidR="008B676D">
        <w:rPr>
          <w:rFonts w:ascii="Times New Roman" w:hAnsi="Times New Roman"/>
          <w:sz w:val="24"/>
          <w:szCs w:val="24"/>
        </w:rPr>
        <w:t>,</w:t>
      </w:r>
      <w:r w:rsidRPr="008B676D"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Pr="00974837" w:rsidR="0058675F">
        <w:rPr>
          <w:rFonts w:ascii="Times New Roman" w:hAnsi="Times New Roman"/>
          <w:sz w:val="24"/>
          <w:szCs w:val="24"/>
        </w:rPr>
        <w:t xml:space="preserve"> 345/2022 Z. z., </w:t>
      </w:r>
      <w:r w:rsidRPr="00974837" w:rsidR="008B676D">
        <w:rPr>
          <w:rFonts w:ascii="Times New Roman" w:hAnsi="Times New Roman"/>
          <w:sz w:val="24"/>
          <w:szCs w:val="24"/>
        </w:rPr>
        <w:t>zákona č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>494/2022 Z.</w:t>
      </w:r>
      <w:r w:rsidR="008B676D">
        <w:rPr>
          <w:rFonts w:ascii="Times New Roman" w:hAnsi="Times New Roman"/>
          <w:sz w:val="24"/>
          <w:szCs w:val="24"/>
        </w:rPr>
        <w:t xml:space="preserve"> </w:t>
      </w:r>
      <w:r w:rsidRPr="00974837" w:rsidR="0058675F">
        <w:rPr>
          <w:rFonts w:ascii="Times New Roman" w:hAnsi="Times New Roman"/>
          <w:sz w:val="24"/>
          <w:szCs w:val="24"/>
        </w:rPr>
        <w:t xml:space="preserve">z. </w:t>
      </w:r>
      <w:r w:rsidR="008B676D">
        <w:rPr>
          <w:rFonts w:ascii="Times New Roman" w:hAnsi="Times New Roman"/>
          <w:sz w:val="24"/>
          <w:szCs w:val="24"/>
        </w:rPr>
        <w:t xml:space="preserve">a zákona č. 205/2023 Z. z. </w:t>
      </w:r>
      <w:r w:rsidRPr="00974837" w:rsidR="0058675F">
        <w:rPr>
          <w:rFonts w:ascii="Times New Roman" w:hAnsi="Times New Roman"/>
          <w:sz w:val="24"/>
          <w:szCs w:val="24"/>
        </w:rPr>
        <w:t>sa dopĺňa takto:</w:t>
      </w:r>
    </w:p>
    <w:p w:rsidR="00A23098" w:rsidRPr="003F4AE4" w:rsidP="003F4AE4">
      <w:pPr>
        <w:spacing w:after="0" w:line="240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</w:p>
    <w:p w:rsidR="00974837" w:rsidRPr="003F4AE4" w:rsidP="006E700E">
      <w:pPr>
        <w:spacing w:after="0" w:line="240" w:lineRule="auto"/>
        <w:ind w:left="14" w:firstLine="270"/>
        <w:jc w:val="both"/>
        <w:rPr>
          <w:rFonts w:ascii="Times New Roman" w:hAnsi="Times New Roman"/>
          <w:sz w:val="24"/>
          <w:szCs w:val="24"/>
        </w:rPr>
      </w:pPr>
      <w:r w:rsidR="00220887">
        <w:rPr>
          <w:rFonts w:ascii="Times New Roman" w:hAnsi="Times New Roman"/>
          <w:sz w:val="24"/>
          <w:szCs w:val="24"/>
        </w:rPr>
        <w:tab/>
        <w:tab/>
        <w:tab/>
        <w:tab/>
      </w:r>
      <w:r w:rsidR="00A23098"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  <w:r w:rsidRPr="003F4AE4" w:rsidR="0058675F">
        <w:rPr>
          <w:rFonts w:ascii="Times New Roman" w:hAnsi="Times New Roman"/>
          <w:sz w:val="24"/>
          <w:szCs w:val="24"/>
        </w:rPr>
        <w:t xml:space="preserve">Za § </w:t>
      </w:r>
      <w:r w:rsidR="00BF6BA5">
        <w:rPr>
          <w:rFonts w:ascii="Times New Roman" w:hAnsi="Times New Roman"/>
          <w:sz w:val="24"/>
          <w:szCs w:val="24"/>
        </w:rPr>
        <w:t>96</w:t>
      </w:r>
      <w:r w:rsidRPr="003F4AE4" w:rsidR="0058675F">
        <w:rPr>
          <w:rFonts w:ascii="Times New Roman" w:hAnsi="Times New Roman"/>
          <w:sz w:val="24"/>
          <w:szCs w:val="24"/>
        </w:rPr>
        <w:t xml:space="preserve"> sa vkladá §</w:t>
      </w:r>
      <w:r w:rsidR="006E700E">
        <w:rPr>
          <w:rFonts w:ascii="Times New Roman" w:hAnsi="Times New Roman"/>
          <w:sz w:val="24"/>
          <w:szCs w:val="24"/>
        </w:rPr>
        <w:t xml:space="preserve"> </w:t>
      </w:r>
      <w:r w:rsidR="00BF6BA5">
        <w:rPr>
          <w:rFonts w:ascii="Times New Roman" w:hAnsi="Times New Roman"/>
          <w:sz w:val="24"/>
          <w:szCs w:val="24"/>
        </w:rPr>
        <w:t>96</w:t>
      </w:r>
      <w:r w:rsidRPr="003F4AE4" w:rsidR="0058675F">
        <w:rPr>
          <w:rFonts w:ascii="Times New Roman" w:hAnsi="Times New Roman"/>
          <w:sz w:val="24"/>
          <w:szCs w:val="24"/>
        </w:rPr>
        <w:t>a, ktorý znie:</w:t>
      </w:r>
    </w:p>
    <w:p w:rsidR="00974837" w:rsidRPr="00C25E3F" w:rsidP="00C25E3F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AE4" w:rsidR="0058675F">
        <w:rPr>
          <w:rFonts w:ascii="Times New Roman" w:hAnsi="Times New Roman"/>
          <w:sz w:val="24"/>
          <w:szCs w:val="24"/>
        </w:rPr>
        <w:t>„</w:t>
      </w:r>
      <w:r w:rsidRPr="00C25E3F" w:rsidR="0058675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F6BA5">
        <w:rPr>
          <w:rFonts w:ascii="Times New Roman" w:hAnsi="Times New Roman"/>
          <w:b/>
          <w:bCs/>
          <w:sz w:val="24"/>
          <w:szCs w:val="24"/>
        </w:rPr>
        <w:t>96</w:t>
      </w:r>
      <w:r w:rsidRPr="00C25E3F" w:rsidR="0058675F">
        <w:rPr>
          <w:rFonts w:ascii="Times New Roman" w:hAnsi="Times New Roman"/>
          <w:b/>
          <w:bCs/>
          <w:sz w:val="24"/>
          <w:szCs w:val="24"/>
        </w:rPr>
        <w:t>a</w:t>
      </w:r>
    </w:p>
    <w:p w:rsidR="004955CF" w:rsidRPr="003F4AE4" w:rsidP="003F4AE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4AE4" w:rsidR="0058675F">
        <w:rPr>
          <w:rFonts w:ascii="Times New Roman" w:hAnsi="Times New Roman"/>
          <w:sz w:val="24"/>
          <w:szCs w:val="24"/>
        </w:rPr>
        <w:t>(1) V</w:t>
      </w:r>
      <w:r w:rsidR="00DD662A">
        <w:rPr>
          <w:rFonts w:ascii="Times New Roman" w:hAnsi="Times New Roman"/>
          <w:sz w:val="24"/>
          <w:szCs w:val="24"/>
        </w:rPr>
        <w:t xml:space="preserve">erejný poskytovateľ </w:t>
      </w:r>
      <w:r w:rsidR="00A27865">
        <w:rPr>
          <w:rFonts w:ascii="Times New Roman" w:hAnsi="Times New Roman"/>
          <w:sz w:val="24"/>
          <w:szCs w:val="24"/>
        </w:rPr>
        <w:t xml:space="preserve">sociálnej služby </w:t>
      </w:r>
      <w:r w:rsidR="00E84767">
        <w:rPr>
          <w:rFonts w:ascii="Times New Roman" w:hAnsi="Times New Roman"/>
          <w:sz w:val="24"/>
          <w:szCs w:val="24"/>
        </w:rPr>
        <w:t>uvedenej</w:t>
      </w:r>
      <w:r w:rsidR="00E7761E">
        <w:rPr>
          <w:rFonts w:ascii="Times New Roman" w:hAnsi="Times New Roman"/>
          <w:sz w:val="24"/>
          <w:szCs w:val="24"/>
        </w:rPr>
        <w:t xml:space="preserve"> </w:t>
      </w:r>
      <w:r w:rsidR="00573DF3">
        <w:rPr>
          <w:rFonts w:ascii="Times New Roman" w:hAnsi="Times New Roman"/>
          <w:sz w:val="24"/>
          <w:szCs w:val="24"/>
        </w:rPr>
        <w:t xml:space="preserve">v § 34 ods. 4 písm. a) prvom bode, § 35 ods. 2 písm. a) štvrtom bode, § 36 ods. 2 písm. a) štvrtom bode, § 37 ods. 2 písm. d), § 38 ods. 2 písm. a) štvrtom bode a § 39 ods. 2 písm. a) štvrtom bode </w:t>
      </w:r>
      <w:r w:rsidR="00E84767">
        <w:rPr>
          <w:rFonts w:ascii="Times New Roman" w:hAnsi="Times New Roman"/>
          <w:sz w:val="24"/>
          <w:szCs w:val="24"/>
        </w:rPr>
        <w:t xml:space="preserve">je </w:t>
      </w:r>
      <w:r w:rsidRPr="003F4AE4" w:rsidR="0058675F">
        <w:rPr>
          <w:rFonts w:ascii="Times New Roman" w:hAnsi="Times New Roman"/>
          <w:sz w:val="24"/>
          <w:szCs w:val="24"/>
        </w:rPr>
        <w:t>povinn</w:t>
      </w:r>
      <w:r w:rsidRPr="003F4AE4">
        <w:rPr>
          <w:rFonts w:ascii="Times New Roman" w:hAnsi="Times New Roman"/>
          <w:sz w:val="24"/>
          <w:szCs w:val="24"/>
        </w:rPr>
        <w:t xml:space="preserve">ý </w:t>
      </w:r>
      <w:r w:rsidR="00E84767">
        <w:rPr>
          <w:rFonts w:ascii="Times New Roman" w:hAnsi="Times New Roman"/>
          <w:sz w:val="24"/>
          <w:szCs w:val="24"/>
        </w:rPr>
        <w:t xml:space="preserve">osobitne </w:t>
      </w:r>
      <w:r w:rsidR="00816BD8">
        <w:rPr>
          <w:rFonts w:ascii="Times New Roman" w:hAnsi="Times New Roman"/>
          <w:sz w:val="24"/>
          <w:szCs w:val="24"/>
        </w:rPr>
        <w:t>za každé</w:t>
      </w:r>
      <w:r w:rsidR="00006CEE">
        <w:rPr>
          <w:rFonts w:ascii="Times New Roman" w:hAnsi="Times New Roman"/>
          <w:sz w:val="24"/>
          <w:szCs w:val="24"/>
        </w:rPr>
        <w:t xml:space="preserve"> zariadenie </w:t>
      </w:r>
      <w:r w:rsidR="00E7761E">
        <w:rPr>
          <w:rFonts w:ascii="Times New Roman" w:hAnsi="Times New Roman"/>
          <w:sz w:val="24"/>
          <w:szCs w:val="24"/>
        </w:rPr>
        <w:t xml:space="preserve">zverejňovať </w:t>
      </w:r>
      <w:r w:rsidRPr="003F4AE4" w:rsidR="00E84767">
        <w:rPr>
          <w:rFonts w:ascii="Times New Roman" w:hAnsi="Times New Roman"/>
          <w:sz w:val="24"/>
          <w:szCs w:val="24"/>
        </w:rPr>
        <w:t>na svo</w:t>
      </w:r>
      <w:r w:rsidR="00E84767">
        <w:rPr>
          <w:rFonts w:ascii="Times New Roman" w:hAnsi="Times New Roman"/>
          <w:sz w:val="24"/>
          <w:szCs w:val="24"/>
        </w:rPr>
        <w:t xml:space="preserve">jom </w:t>
      </w:r>
      <w:r w:rsidRPr="003F4AE4" w:rsidR="00E84767">
        <w:rPr>
          <w:rFonts w:ascii="Times New Roman" w:hAnsi="Times New Roman"/>
          <w:sz w:val="24"/>
          <w:szCs w:val="24"/>
        </w:rPr>
        <w:t>webov</w:t>
      </w:r>
      <w:r w:rsidR="00E84767">
        <w:rPr>
          <w:rFonts w:ascii="Times New Roman" w:hAnsi="Times New Roman"/>
          <w:sz w:val="24"/>
          <w:szCs w:val="24"/>
        </w:rPr>
        <w:t xml:space="preserve">om </w:t>
      </w:r>
      <w:r w:rsidRPr="003F4AE4" w:rsidR="00E84767">
        <w:rPr>
          <w:rFonts w:ascii="Times New Roman" w:hAnsi="Times New Roman"/>
          <w:sz w:val="24"/>
          <w:szCs w:val="24"/>
        </w:rPr>
        <w:t>s</w:t>
      </w:r>
      <w:r w:rsidR="00E84767">
        <w:rPr>
          <w:rFonts w:ascii="Times New Roman" w:hAnsi="Times New Roman"/>
          <w:sz w:val="24"/>
          <w:szCs w:val="24"/>
        </w:rPr>
        <w:t xml:space="preserve">ídle </w:t>
      </w:r>
      <w:r w:rsidR="00DD662A">
        <w:rPr>
          <w:rFonts w:ascii="Times New Roman" w:hAnsi="Times New Roman"/>
          <w:sz w:val="24"/>
          <w:szCs w:val="24"/>
        </w:rPr>
        <w:t>e</w:t>
      </w:r>
      <w:r w:rsidRPr="00DD662A" w:rsidR="00DD662A">
        <w:rPr>
          <w:rFonts w:ascii="Times New Roman" w:hAnsi="Times New Roman"/>
          <w:sz w:val="24"/>
          <w:szCs w:val="24"/>
        </w:rPr>
        <w:t>videnci</w:t>
      </w:r>
      <w:r w:rsidR="00DD662A">
        <w:rPr>
          <w:rFonts w:ascii="Times New Roman" w:hAnsi="Times New Roman"/>
          <w:sz w:val="24"/>
          <w:szCs w:val="24"/>
        </w:rPr>
        <w:t>u</w:t>
      </w:r>
      <w:r w:rsidRPr="00DD662A" w:rsidR="00DD662A">
        <w:rPr>
          <w:rFonts w:ascii="Times New Roman" w:hAnsi="Times New Roman"/>
          <w:sz w:val="24"/>
          <w:szCs w:val="24"/>
        </w:rPr>
        <w:t xml:space="preserve"> žiadateľov o uzatvorenie zmluvy </w:t>
      </w:r>
      <w:r w:rsidR="00E84767">
        <w:rPr>
          <w:rFonts w:ascii="Times New Roman" w:hAnsi="Times New Roman"/>
          <w:sz w:val="24"/>
          <w:szCs w:val="24"/>
        </w:rPr>
        <w:t>o poskytovaní</w:t>
      </w:r>
      <w:r w:rsidRPr="00DD662A" w:rsidR="00DD662A">
        <w:rPr>
          <w:rFonts w:ascii="Times New Roman" w:hAnsi="Times New Roman"/>
          <w:sz w:val="24"/>
          <w:szCs w:val="24"/>
        </w:rPr>
        <w:t xml:space="preserve"> sociálnej služby</w:t>
      </w:r>
      <w:r w:rsidR="00E7761E">
        <w:rPr>
          <w:rFonts w:ascii="Times New Roman" w:hAnsi="Times New Roman"/>
          <w:sz w:val="24"/>
          <w:szCs w:val="24"/>
        </w:rPr>
        <w:t xml:space="preserve"> </w:t>
      </w:r>
      <w:r w:rsidR="00E84767">
        <w:rPr>
          <w:rFonts w:ascii="Times New Roman" w:hAnsi="Times New Roman"/>
          <w:sz w:val="24"/>
          <w:szCs w:val="24"/>
        </w:rPr>
        <w:t>v rozsahu podľa odseku 2</w:t>
      </w:r>
      <w:r w:rsidRPr="003F4AE4" w:rsidR="0058675F">
        <w:rPr>
          <w:rFonts w:ascii="Times New Roman" w:hAnsi="Times New Roman"/>
          <w:sz w:val="24"/>
          <w:szCs w:val="24"/>
        </w:rPr>
        <w:t xml:space="preserve">. </w:t>
      </w:r>
    </w:p>
    <w:p w:rsidR="004955CF" w:rsidRPr="003F4AE4" w:rsidP="003F4AE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955CF" w:rsidRPr="003F4AE4" w:rsidP="006E700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4AE4">
        <w:rPr>
          <w:rFonts w:ascii="Times New Roman" w:hAnsi="Times New Roman"/>
          <w:sz w:val="24"/>
          <w:szCs w:val="24"/>
        </w:rPr>
        <w:t xml:space="preserve">(2) </w:t>
      </w:r>
      <w:r w:rsidR="00DD662A">
        <w:rPr>
          <w:rFonts w:ascii="Times New Roman" w:hAnsi="Times New Roman"/>
          <w:sz w:val="24"/>
          <w:szCs w:val="24"/>
        </w:rPr>
        <w:t>Evidencia</w:t>
      </w:r>
      <w:r w:rsidRPr="003F4AE4">
        <w:rPr>
          <w:rFonts w:ascii="Times New Roman" w:hAnsi="Times New Roman"/>
          <w:sz w:val="24"/>
          <w:szCs w:val="24"/>
        </w:rPr>
        <w:t xml:space="preserve"> </w:t>
      </w:r>
      <w:r w:rsidR="00E7761E">
        <w:rPr>
          <w:rFonts w:ascii="Times New Roman" w:hAnsi="Times New Roman"/>
          <w:sz w:val="24"/>
          <w:szCs w:val="24"/>
        </w:rPr>
        <w:t xml:space="preserve">zverejňovaná </w:t>
      </w:r>
      <w:r w:rsidRPr="003F4AE4">
        <w:rPr>
          <w:rFonts w:ascii="Times New Roman" w:hAnsi="Times New Roman"/>
          <w:sz w:val="24"/>
          <w:szCs w:val="24"/>
        </w:rPr>
        <w:t>podľa ods</w:t>
      </w:r>
      <w:r w:rsidR="006E700E">
        <w:rPr>
          <w:rFonts w:ascii="Times New Roman" w:hAnsi="Times New Roman"/>
          <w:sz w:val="24"/>
          <w:szCs w:val="24"/>
        </w:rPr>
        <w:t>eku</w:t>
      </w:r>
      <w:r w:rsidRPr="003F4AE4">
        <w:rPr>
          <w:rFonts w:ascii="Times New Roman" w:hAnsi="Times New Roman"/>
          <w:sz w:val="24"/>
          <w:szCs w:val="24"/>
        </w:rPr>
        <w:t xml:space="preserve"> 1 </w:t>
      </w:r>
      <w:r w:rsidR="00816BD8">
        <w:rPr>
          <w:rFonts w:ascii="Times New Roman" w:hAnsi="Times New Roman"/>
          <w:sz w:val="24"/>
          <w:szCs w:val="24"/>
        </w:rPr>
        <w:t>obsahuje</w:t>
      </w:r>
      <w:r w:rsidRPr="003F4AE4">
        <w:rPr>
          <w:rFonts w:ascii="Times New Roman" w:hAnsi="Times New Roman"/>
          <w:sz w:val="24"/>
          <w:szCs w:val="24"/>
        </w:rPr>
        <w:t xml:space="preserve"> najmä</w:t>
      </w:r>
    </w:p>
    <w:p w:rsidR="00E7761E" w:rsidP="000F31A4">
      <w:pPr>
        <w:numPr>
          <w:ilvl w:val="0"/>
          <w:numId w:val="42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ruh sociálnej služby,</w:t>
      </w:r>
      <w:r w:rsidR="00816BD8">
        <w:rPr>
          <w:rFonts w:ascii="Times New Roman" w:hAnsi="Times New Roman"/>
          <w:sz w:val="24"/>
          <w:szCs w:val="24"/>
        </w:rPr>
        <w:t xml:space="preserve"> </w:t>
      </w:r>
    </w:p>
    <w:p w:rsidR="004955CF" w:rsidP="000F31A4">
      <w:pPr>
        <w:numPr>
          <w:ilvl w:val="0"/>
          <w:numId w:val="42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="00E84767">
        <w:rPr>
          <w:rFonts w:ascii="Times New Roman" w:hAnsi="Times New Roman"/>
          <w:sz w:val="24"/>
          <w:szCs w:val="24"/>
        </w:rPr>
        <w:t xml:space="preserve"> </w:t>
      </w:r>
      <w:r w:rsidRPr="003F4AE4">
        <w:rPr>
          <w:rFonts w:ascii="Times New Roman" w:hAnsi="Times New Roman"/>
          <w:sz w:val="24"/>
          <w:szCs w:val="24"/>
        </w:rPr>
        <w:t>číslo poradia</w:t>
      </w:r>
      <w:r w:rsidR="00816BD8">
        <w:rPr>
          <w:rFonts w:ascii="Times New Roman" w:hAnsi="Times New Roman"/>
          <w:sz w:val="24"/>
          <w:szCs w:val="24"/>
        </w:rPr>
        <w:t>,</w:t>
      </w:r>
    </w:p>
    <w:p w:rsidR="00816BD8" w:rsidRPr="003F4AE4" w:rsidP="000F31A4">
      <w:pPr>
        <w:numPr>
          <w:ilvl w:val="0"/>
          <w:numId w:val="42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číselný identifikátor</w:t>
      </w:r>
      <w:r w:rsidR="00E84767">
        <w:rPr>
          <w:rFonts w:ascii="Times New Roman" w:hAnsi="Times New Roman"/>
          <w:sz w:val="24"/>
          <w:szCs w:val="24"/>
        </w:rPr>
        <w:t xml:space="preserve"> žiadateľa</w:t>
      </w:r>
      <w:r>
        <w:rPr>
          <w:rFonts w:ascii="Times New Roman" w:hAnsi="Times New Roman"/>
          <w:sz w:val="24"/>
          <w:szCs w:val="24"/>
        </w:rPr>
        <w:t>,</w:t>
      </w:r>
    </w:p>
    <w:p w:rsidR="004955CF" w:rsidRPr="003F4AE4" w:rsidP="000F31A4">
      <w:pPr>
        <w:numPr>
          <w:ilvl w:val="0"/>
          <w:numId w:val="42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="00816BD8">
        <w:rPr>
          <w:rFonts w:ascii="Times New Roman" w:hAnsi="Times New Roman"/>
          <w:sz w:val="24"/>
          <w:szCs w:val="24"/>
        </w:rPr>
        <w:t xml:space="preserve"> </w:t>
      </w:r>
      <w:r w:rsidRPr="003F4AE4">
        <w:rPr>
          <w:rFonts w:ascii="Times New Roman" w:hAnsi="Times New Roman"/>
          <w:sz w:val="24"/>
          <w:szCs w:val="24"/>
        </w:rPr>
        <w:t xml:space="preserve">dátum zaradenia do </w:t>
      </w:r>
      <w:r w:rsidR="00DD662A">
        <w:rPr>
          <w:rFonts w:ascii="Times New Roman" w:hAnsi="Times New Roman"/>
          <w:sz w:val="24"/>
          <w:szCs w:val="24"/>
        </w:rPr>
        <w:t>evidencie</w:t>
      </w:r>
      <w:r w:rsidR="00816BD8">
        <w:rPr>
          <w:rFonts w:ascii="Times New Roman" w:hAnsi="Times New Roman"/>
          <w:sz w:val="24"/>
          <w:szCs w:val="24"/>
        </w:rPr>
        <w:t>,</w:t>
      </w:r>
    </w:p>
    <w:p w:rsidR="004955CF" w:rsidP="000F31A4">
      <w:pPr>
        <w:numPr>
          <w:ilvl w:val="0"/>
          <w:numId w:val="42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="00816BD8">
        <w:rPr>
          <w:rFonts w:ascii="Times New Roman" w:hAnsi="Times New Roman"/>
          <w:sz w:val="24"/>
          <w:szCs w:val="24"/>
        </w:rPr>
        <w:t xml:space="preserve"> </w:t>
      </w:r>
      <w:r w:rsidRPr="003F4AE4">
        <w:rPr>
          <w:rFonts w:ascii="Times New Roman" w:hAnsi="Times New Roman"/>
          <w:sz w:val="24"/>
          <w:szCs w:val="24"/>
        </w:rPr>
        <w:t>stupeň odkázanosti na sociálnu službu</w:t>
      </w:r>
      <w:r w:rsidR="00DD662A">
        <w:rPr>
          <w:rFonts w:ascii="Times New Roman" w:hAnsi="Times New Roman"/>
          <w:sz w:val="24"/>
          <w:szCs w:val="24"/>
        </w:rPr>
        <w:t>,</w:t>
      </w:r>
    </w:p>
    <w:p w:rsidR="00DD662A" w:rsidRPr="003F4AE4" w:rsidP="000F31A4">
      <w:pPr>
        <w:numPr>
          <w:ilvl w:val="0"/>
          <w:numId w:val="42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ec trvalého </w:t>
      </w:r>
      <w:r w:rsidR="00E84767">
        <w:rPr>
          <w:rFonts w:ascii="Times New Roman" w:hAnsi="Times New Roman"/>
          <w:sz w:val="24"/>
          <w:szCs w:val="24"/>
        </w:rPr>
        <w:t xml:space="preserve">pobytu </w:t>
      </w:r>
      <w:r>
        <w:rPr>
          <w:rFonts w:ascii="Times New Roman" w:hAnsi="Times New Roman"/>
          <w:sz w:val="24"/>
          <w:szCs w:val="24"/>
        </w:rPr>
        <w:t>alebo prechodného pobytu žiadateľa</w:t>
      </w:r>
      <w:r w:rsidR="00A278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5CF" w:rsidRPr="003F4AE4" w:rsidP="003F4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1A4" w:rsidP="00A2309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955CF" w:rsidRPr="003F4AE4" w:rsidP="00A2309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4AE4">
        <w:rPr>
          <w:rFonts w:ascii="Times New Roman" w:hAnsi="Times New Roman"/>
          <w:sz w:val="24"/>
          <w:szCs w:val="24"/>
        </w:rPr>
        <w:t xml:space="preserve">(3) </w:t>
      </w:r>
      <w:r w:rsidR="00A23098">
        <w:rPr>
          <w:rFonts w:ascii="Times New Roman" w:hAnsi="Times New Roman"/>
          <w:sz w:val="24"/>
          <w:szCs w:val="24"/>
        </w:rPr>
        <w:t>V</w:t>
      </w:r>
      <w:r w:rsidR="00A27865">
        <w:rPr>
          <w:rFonts w:ascii="Times New Roman" w:hAnsi="Times New Roman"/>
          <w:sz w:val="24"/>
          <w:szCs w:val="24"/>
        </w:rPr>
        <w:t xml:space="preserve">erejný poskytovateľ sociálnej služby </w:t>
      </w:r>
      <w:r w:rsidR="00A23098">
        <w:rPr>
          <w:rFonts w:ascii="Times New Roman" w:hAnsi="Times New Roman"/>
          <w:sz w:val="24"/>
          <w:szCs w:val="24"/>
        </w:rPr>
        <w:t xml:space="preserve">aktualizuje </w:t>
      </w:r>
      <w:r w:rsidR="00E7761E">
        <w:rPr>
          <w:rFonts w:ascii="Times New Roman" w:hAnsi="Times New Roman"/>
          <w:sz w:val="24"/>
          <w:szCs w:val="24"/>
        </w:rPr>
        <w:t xml:space="preserve">zverejnenú </w:t>
      </w:r>
      <w:r w:rsidR="00A27865">
        <w:rPr>
          <w:rFonts w:ascii="Times New Roman" w:hAnsi="Times New Roman"/>
          <w:sz w:val="24"/>
          <w:szCs w:val="24"/>
        </w:rPr>
        <w:t xml:space="preserve">evidenciu </w:t>
      </w:r>
      <w:r w:rsidR="00A23098">
        <w:rPr>
          <w:rFonts w:ascii="Times New Roman" w:hAnsi="Times New Roman"/>
          <w:sz w:val="24"/>
          <w:szCs w:val="24"/>
        </w:rPr>
        <w:t>podľa odseku 1 aspoň raz týždenne</w:t>
      </w:r>
      <w:r w:rsidRPr="003F4AE4">
        <w:rPr>
          <w:rFonts w:ascii="Times New Roman" w:hAnsi="Times New Roman"/>
          <w:sz w:val="24"/>
          <w:szCs w:val="24"/>
        </w:rPr>
        <w:t>.</w:t>
      </w:r>
      <w:r w:rsidRPr="003F4AE4" w:rsidR="0058675F">
        <w:rPr>
          <w:rFonts w:ascii="Times New Roman" w:hAnsi="Times New Roman"/>
          <w:sz w:val="24"/>
          <w:szCs w:val="24"/>
        </w:rPr>
        <w:t xml:space="preserve"> </w:t>
      </w:r>
      <w:r w:rsidR="00E84767">
        <w:rPr>
          <w:rFonts w:ascii="Times New Roman" w:hAnsi="Times New Roman"/>
          <w:sz w:val="24"/>
          <w:szCs w:val="24"/>
        </w:rPr>
        <w:t xml:space="preserve">Ak </w:t>
      </w:r>
      <w:r w:rsidR="000F31A4">
        <w:rPr>
          <w:rFonts w:ascii="Times New Roman" w:hAnsi="Times New Roman"/>
          <w:sz w:val="24"/>
          <w:szCs w:val="24"/>
        </w:rPr>
        <w:t>verejný poskytovateľ sociálnej služby neeviduje žiadateľov o uzatvorenie zmluvy o poskytovaní sociálnej služby, v evidencii podľa odseku 1 zverejní oznámenie o tejto skutočnosti.</w:t>
      </w:r>
      <w:r w:rsidR="00E84767">
        <w:rPr>
          <w:rFonts w:ascii="Times New Roman" w:hAnsi="Times New Roman"/>
          <w:sz w:val="24"/>
          <w:szCs w:val="24"/>
        </w:rPr>
        <w:t>“.</w:t>
      </w:r>
    </w:p>
    <w:p w:rsidR="00974837" w:rsidRPr="003F4AE4" w:rsidP="003F4AE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5CF" w:rsidRPr="003F4AE4" w:rsidP="003F4A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AE4" w:rsidR="00974837">
        <w:rPr>
          <w:rFonts w:ascii="Times New Roman" w:hAnsi="Times New Roman"/>
          <w:b/>
          <w:sz w:val="24"/>
          <w:szCs w:val="24"/>
        </w:rPr>
        <w:t>Čl. II</w:t>
      </w:r>
    </w:p>
    <w:p w:rsidR="004955CF" w:rsidRPr="003F4AE4" w:rsidP="003F4AE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5CF" w:rsidRPr="003F4AE4" w:rsidP="003F4AE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4AE4" w:rsidR="00974837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103A46">
        <w:rPr>
          <w:rFonts w:ascii="Times New Roman" w:hAnsi="Times New Roman"/>
          <w:sz w:val="24"/>
          <w:szCs w:val="24"/>
        </w:rPr>
        <w:t>decembra</w:t>
      </w:r>
      <w:r w:rsidRPr="003F4AE4" w:rsidR="00103A46">
        <w:rPr>
          <w:rFonts w:ascii="Times New Roman" w:hAnsi="Times New Roman"/>
          <w:sz w:val="24"/>
          <w:szCs w:val="24"/>
        </w:rPr>
        <w:t xml:space="preserve"> </w:t>
      </w:r>
      <w:r w:rsidRPr="003F4AE4" w:rsidR="00974837">
        <w:rPr>
          <w:rFonts w:ascii="Times New Roman" w:hAnsi="Times New Roman"/>
          <w:sz w:val="24"/>
          <w:szCs w:val="24"/>
        </w:rPr>
        <w:t>202</w:t>
      </w:r>
      <w:r w:rsidRPr="003F4AE4">
        <w:rPr>
          <w:rFonts w:ascii="Times New Roman" w:hAnsi="Times New Roman"/>
          <w:sz w:val="24"/>
          <w:szCs w:val="24"/>
        </w:rPr>
        <w:t>4</w:t>
      </w:r>
      <w:r w:rsidRPr="003F4AE4" w:rsidR="00974837">
        <w:rPr>
          <w:rFonts w:ascii="Times New Roman" w:hAnsi="Times New Roman"/>
          <w:sz w:val="24"/>
          <w:szCs w:val="24"/>
        </w:rPr>
        <w:t>.</w:t>
      </w:r>
    </w:p>
    <w:p w:rsidR="00986CFD" w:rsidRPr="003F4AE4" w:rsidP="003F4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sectPr w:rsidSect="00DE64D7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0000000000000000000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EE"/>
    <w:family w:val="swiss"/>
    <w:pitch w:val="variable"/>
    <w:sig w:usb0="E1002EFF" w:usb1="C000605B" w:usb2="00000029" w:usb3="00000000" w:csb0="000101FF" w:csb1="00000000"/>
  </w:font>
  <w:font w:name="Tele-GroteskEE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Ubuntu">
    <w:altName w:val="Arial"/>
    <w:panose1 w:val="020B0504030602030204"/>
    <w:charset w:val="00"/>
    <w:family w:val="swiss"/>
    <w:pitch w:val="variable"/>
    <w:sig w:usb0="00000001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F3">
    <w:pPr>
      <w:pStyle w:val="Footer"/>
      <w:jc w:val="center"/>
    </w:pPr>
    <w:r w:rsidRPr="007560BD">
      <w:rPr>
        <w:rFonts w:ascii="Times New Roman" w:hAnsi="Times New Roman"/>
        <w:sz w:val="24"/>
      </w:rPr>
      <w:fldChar w:fldCharType="begin"/>
    </w:r>
    <w:r w:rsidRPr="007560BD">
      <w:rPr>
        <w:rFonts w:ascii="Times New Roman" w:hAnsi="Times New Roman"/>
        <w:sz w:val="24"/>
      </w:rPr>
      <w:instrText xml:space="preserve"> PAGE   \* MERGEFORMAT </w:instrText>
    </w:r>
    <w:r w:rsidRPr="007560BD">
      <w:rPr>
        <w:rFonts w:ascii="Times New Roman" w:hAnsi="Times New Roman"/>
        <w:sz w:val="24"/>
      </w:rPr>
      <w:fldChar w:fldCharType="separate"/>
    </w:r>
    <w:r w:rsidR="00103A46">
      <w:rPr>
        <w:rFonts w:ascii="Times New Roman" w:hAnsi="Times New Roman"/>
        <w:noProof/>
        <w:sz w:val="24"/>
      </w:rPr>
      <w:t>2</w:t>
    </w:r>
    <w:r w:rsidRPr="007560BD">
      <w:rPr>
        <w:rFonts w:ascii="Times New Roman" w:hAnsi="Times New Roman"/>
        <w:sz w:val="24"/>
      </w:rPr>
      <w:fldChar w:fldCharType="end"/>
    </w:r>
  </w:p>
  <w:p w:rsidR="00730DF3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A0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C6A9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9E2F5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23E"/>
    <w:multiLevelType w:val="hybridMultilevel"/>
    <w:tmpl w:val="0964AFC8"/>
    <w:lvl w:ilvl="0">
      <w:start w:val="1"/>
      <w:numFmt w:val="decimal"/>
      <w:lvlText w:val="%1."/>
      <w:lvlJc w:val="left"/>
      <w:pPr>
        <w:ind w:left="366" w:hanging="360"/>
      </w:pPr>
      <w:rPr>
        <w:rFonts w:cs="Times New Roman"/>
        <w:b w:val="0"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4">
    <w:nsid w:val="0E127A4D"/>
    <w:multiLevelType w:val="hybridMultilevel"/>
    <w:tmpl w:val="FFFFFFFF"/>
    <w:lvl w:ilvl="0">
      <w:start w:val="16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B689C"/>
    <w:multiLevelType w:val="hybridMultilevel"/>
    <w:tmpl w:val="FFFFFFFF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1440A57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E10644"/>
    <w:multiLevelType w:val="hybridMultilevel"/>
    <w:tmpl w:val="3878DBA4"/>
    <w:lvl w:ilvl="0">
      <w:start w:val="1"/>
      <w:numFmt w:val="decimal"/>
      <w:lvlText w:val="%1."/>
      <w:lvlJc w:val="left"/>
      <w:pPr>
        <w:ind w:left="722" w:hanging="360"/>
      </w:pPr>
    </w:lvl>
    <w:lvl w:ilvl="1" w:tentative="1">
      <w:start w:val="1"/>
      <w:numFmt w:val="lowerLetter"/>
      <w:lvlText w:val="%2."/>
      <w:lvlJc w:val="left"/>
      <w:pPr>
        <w:ind w:left="1442" w:hanging="360"/>
      </w:pPr>
    </w:lvl>
    <w:lvl w:ilvl="2" w:tentative="1">
      <w:start w:val="1"/>
      <w:numFmt w:val="lowerRoman"/>
      <w:lvlText w:val="%3."/>
      <w:lvlJc w:val="right"/>
      <w:pPr>
        <w:ind w:left="2162" w:hanging="180"/>
      </w:pPr>
    </w:lvl>
    <w:lvl w:ilvl="3" w:tentative="1">
      <w:start w:val="1"/>
      <w:numFmt w:val="decimal"/>
      <w:lvlText w:val="%4."/>
      <w:lvlJc w:val="left"/>
      <w:pPr>
        <w:ind w:left="2882" w:hanging="360"/>
      </w:pPr>
    </w:lvl>
    <w:lvl w:ilvl="4" w:tentative="1">
      <w:start w:val="1"/>
      <w:numFmt w:val="lowerLetter"/>
      <w:lvlText w:val="%5."/>
      <w:lvlJc w:val="left"/>
      <w:pPr>
        <w:ind w:left="3602" w:hanging="360"/>
      </w:pPr>
    </w:lvl>
    <w:lvl w:ilvl="5" w:tentative="1">
      <w:start w:val="1"/>
      <w:numFmt w:val="lowerRoman"/>
      <w:lvlText w:val="%6."/>
      <w:lvlJc w:val="right"/>
      <w:pPr>
        <w:ind w:left="4322" w:hanging="180"/>
      </w:pPr>
    </w:lvl>
    <w:lvl w:ilvl="6" w:tentative="1">
      <w:start w:val="1"/>
      <w:numFmt w:val="decimal"/>
      <w:lvlText w:val="%7."/>
      <w:lvlJc w:val="left"/>
      <w:pPr>
        <w:ind w:left="5042" w:hanging="360"/>
      </w:pPr>
    </w:lvl>
    <w:lvl w:ilvl="7" w:tentative="1">
      <w:start w:val="1"/>
      <w:numFmt w:val="lowerLetter"/>
      <w:lvlText w:val="%8."/>
      <w:lvlJc w:val="left"/>
      <w:pPr>
        <w:ind w:left="5762" w:hanging="360"/>
      </w:pPr>
    </w:lvl>
    <w:lvl w:ilvl="8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1D934134"/>
    <w:multiLevelType w:val="hybridMultilevel"/>
    <w:tmpl w:val="77F45E2C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813C7D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673FB"/>
    <w:multiLevelType w:val="hybridMultilevel"/>
    <w:tmpl w:val="FFFFFFFF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862F40"/>
    <w:multiLevelType w:val="hybridMultilevel"/>
    <w:tmpl w:val="FFFFFFFF"/>
    <w:lvl w:ilvl="0">
      <w:start w:val="1"/>
      <w:numFmt w:val="decimal"/>
      <w:lvlText w:val="%1."/>
      <w:lvlJc w:val="left"/>
      <w:pPr>
        <w:ind w:left="778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A553FDE"/>
    <w:multiLevelType w:val="hybridMultilevel"/>
    <w:tmpl w:val="FFFFFFFF"/>
    <w:lvl w:ilvl="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52F54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E6147"/>
    <w:multiLevelType w:val="hybridMultilevel"/>
    <w:tmpl w:val="FFFFFFFF"/>
    <w:lvl w:ilvl="0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6718B0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8640B6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D77741"/>
    <w:multiLevelType w:val="hybrid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167833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02737F"/>
    <w:multiLevelType w:val="hybridMultilevel"/>
    <w:tmpl w:val="FFFFFFFF"/>
    <w:lvl w:ilvl="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578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4638D3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981757"/>
    <w:multiLevelType w:val="hybridMultilevel"/>
    <w:tmpl w:val="FFFFFFFF"/>
    <w:lvl w:ilvl="0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3F0FB9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A9010F"/>
    <w:multiLevelType w:val="hybridMultilevel"/>
    <w:tmpl w:val="FFFFFFFF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D78C6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CC257D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233CF"/>
    <w:multiLevelType w:val="hybridMultilevel"/>
    <w:tmpl w:val="FFFFFFFF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5655D"/>
    <w:multiLevelType w:val="hybridMultilevel"/>
    <w:tmpl w:val="FFFFFFFF"/>
    <w:lvl w:ilvl="0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9">
    <w:nsid w:val="631140B9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444ADF"/>
    <w:multiLevelType w:val="hybridMultilevel"/>
    <w:tmpl w:val="FFFFFFFF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0C33D6"/>
    <w:multiLevelType w:val="hybridMultilevel"/>
    <w:tmpl w:val="D00E5C5A"/>
    <w:lvl w:ilvl="0">
      <w:start w:val="1"/>
      <w:numFmt w:val="decimal"/>
      <w:lvlText w:val="%1."/>
      <w:lvlJc w:val="left"/>
      <w:pPr>
        <w:ind w:left="736" w:hanging="360"/>
      </w:pPr>
    </w:lvl>
    <w:lvl w:ilvl="1" w:tentative="1">
      <w:start w:val="1"/>
      <w:numFmt w:val="lowerLetter"/>
      <w:lvlText w:val="%2."/>
      <w:lvlJc w:val="left"/>
      <w:pPr>
        <w:ind w:left="1456" w:hanging="360"/>
      </w:pPr>
    </w:lvl>
    <w:lvl w:ilvl="2" w:tentative="1">
      <w:start w:val="1"/>
      <w:numFmt w:val="lowerRoman"/>
      <w:lvlText w:val="%3."/>
      <w:lvlJc w:val="right"/>
      <w:pPr>
        <w:ind w:left="2176" w:hanging="180"/>
      </w:pPr>
    </w:lvl>
    <w:lvl w:ilvl="3" w:tentative="1">
      <w:start w:val="1"/>
      <w:numFmt w:val="decimal"/>
      <w:lvlText w:val="%4."/>
      <w:lvlJc w:val="left"/>
      <w:pPr>
        <w:ind w:left="2896" w:hanging="360"/>
      </w:pPr>
    </w:lvl>
    <w:lvl w:ilvl="4" w:tentative="1">
      <w:start w:val="1"/>
      <w:numFmt w:val="lowerLetter"/>
      <w:lvlText w:val="%5."/>
      <w:lvlJc w:val="left"/>
      <w:pPr>
        <w:ind w:left="3616" w:hanging="360"/>
      </w:pPr>
    </w:lvl>
    <w:lvl w:ilvl="5" w:tentative="1">
      <w:start w:val="1"/>
      <w:numFmt w:val="lowerRoman"/>
      <w:lvlText w:val="%6."/>
      <w:lvlJc w:val="right"/>
      <w:pPr>
        <w:ind w:left="4336" w:hanging="180"/>
      </w:pPr>
    </w:lvl>
    <w:lvl w:ilvl="6" w:tentative="1">
      <w:start w:val="1"/>
      <w:numFmt w:val="decimal"/>
      <w:lvlText w:val="%7."/>
      <w:lvlJc w:val="left"/>
      <w:pPr>
        <w:ind w:left="5056" w:hanging="360"/>
      </w:pPr>
    </w:lvl>
    <w:lvl w:ilvl="7" w:tentative="1">
      <w:start w:val="1"/>
      <w:numFmt w:val="lowerLetter"/>
      <w:lvlText w:val="%8."/>
      <w:lvlJc w:val="left"/>
      <w:pPr>
        <w:ind w:left="5776" w:hanging="360"/>
      </w:pPr>
    </w:lvl>
    <w:lvl w:ilvl="8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2">
    <w:nsid w:val="66DE1283"/>
    <w:multiLevelType w:val="hybridMultilevel"/>
    <w:tmpl w:val="FFFFFFFF"/>
    <w:lvl w:ilvl="0">
      <w:start w:val="0"/>
      <w:numFmt w:val="bullet"/>
      <w:lvlText w:val="-"/>
      <w:lvlJc w:val="left"/>
      <w:pPr>
        <w:ind w:left="720" w:hanging="360"/>
      </w:pPr>
      <w:rPr>
        <w:rFonts w:ascii="Ubuntu" w:eastAsia="Times New Roman" w:hAnsi="Ubuntu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90291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1E0B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103AE2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1B2E46"/>
    <w:multiLevelType w:val="hybridMulti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5719E"/>
    <w:multiLevelType w:val="hybridMultilevel"/>
    <w:tmpl w:val="FFFFFFFF"/>
    <w:lvl w:ilvl="0">
      <w:start w:val="0"/>
      <w:numFmt w:val="bullet"/>
      <w:lvlText w:val="-"/>
      <w:lvlJc w:val="left"/>
      <w:pPr>
        <w:ind w:left="720" w:hanging="360"/>
      </w:pPr>
      <w:rPr>
        <w:rFonts w:ascii="Ubuntu" w:eastAsia="Times New Roman" w:hAnsi="Ubuntu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2606A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47105D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F57E30"/>
    <w:multiLevelType w:val="hybridMultilevel"/>
    <w:tmpl w:val="D5F6E42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1F5A6C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3"/>
  </w:num>
  <w:num w:numId="5">
    <w:abstractNumId w:val="1"/>
  </w:num>
  <w:num w:numId="6">
    <w:abstractNumId w:val="21"/>
  </w:num>
  <w:num w:numId="7">
    <w:abstractNumId w:val="30"/>
  </w:num>
  <w:num w:numId="8">
    <w:abstractNumId w:val="33"/>
  </w:num>
  <w:num w:numId="9">
    <w:abstractNumId w:val="22"/>
  </w:num>
  <w:num w:numId="10">
    <w:abstractNumId w:val="36"/>
  </w:num>
  <w:num w:numId="11">
    <w:abstractNumId w:val="17"/>
  </w:num>
  <w:num w:numId="12">
    <w:abstractNumId w:val="4"/>
  </w:num>
  <w:num w:numId="13">
    <w:abstractNumId w:val="38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3"/>
  </w:num>
  <w:num w:numId="19">
    <w:abstractNumId w:val="6"/>
  </w:num>
  <w:num w:numId="20">
    <w:abstractNumId w:val="26"/>
  </w:num>
  <w:num w:numId="21">
    <w:abstractNumId w:val="15"/>
  </w:num>
  <w:num w:numId="22">
    <w:abstractNumId w:val="18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9"/>
  </w:num>
  <w:num w:numId="27">
    <w:abstractNumId w:val="29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5"/>
  </w:num>
  <w:num w:numId="31">
    <w:abstractNumId w:val="32"/>
  </w:num>
  <w:num w:numId="32">
    <w:abstractNumId w:val="28"/>
  </w:num>
  <w:num w:numId="33">
    <w:abstractNumId w:val="37"/>
  </w:num>
  <w:num w:numId="34">
    <w:abstractNumId w:val="24"/>
  </w:num>
  <w:num w:numId="35">
    <w:abstractNumId w:val="34"/>
  </w:num>
  <w:num w:numId="36">
    <w:abstractNumId w:val="27"/>
  </w:num>
  <w:num w:numId="37">
    <w:abstractNumId w:val="12"/>
  </w:num>
  <w:num w:numId="38">
    <w:abstractNumId w:val="19"/>
  </w:num>
  <w:num w:numId="39">
    <w:abstractNumId w:val="0"/>
  </w:num>
  <w:num w:numId="40">
    <w:abstractNumId w:val="7"/>
  </w:num>
  <w:num w:numId="41">
    <w:abstractNumId w:val="31"/>
  </w:num>
  <w:num w:numId="42">
    <w:abstractNumId w:val="8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4B1"/>
    <w:rsid w:val="00000885"/>
    <w:rsid w:val="00001B92"/>
    <w:rsid w:val="000043CA"/>
    <w:rsid w:val="00004C2D"/>
    <w:rsid w:val="00005B06"/>
    <w:rsid w:val="00005B69"/>
    <w:rsid w:val="00006B19"/>
    <w:rsid w:val="00006CEE"/>
    <w:rsid w:val="00012F32"/>
    <w:rsid w:val="000161D9"/>
    <w:rsid w:val="000163A3"/>
    <w:rsid w:val="0002017D"/>
    <w:rsid w:val="00021303"/>
    <w:rsid w:val="00022692"/>
    <w:rsid w:val="0002311E"/>
    <w:rsid w:val="00023EA5"/>
    <w:rsid w:val="00027B0F"/>
    <w:rsid w:val="000304CE"/>
    <w:rsid w:val="00030C1E"/>
    <w:rsid w:val="00030D52"/>
    <w:rsid w:val="00031D04"/>
    <w:rsid w:val="0003784C"/>
    <w:rsid w:val="00040049"/>
    <w:rsid w:val="00040AB0"/>
    <w:rsid w:val="00040B89"/>
    <w:rsid w:val="00040F14"/>
    <w:rsid w:val="00041040"/>
    <w:rsid w:val="000421DB"/>
    <w:rsid w:val="00042576"/>
    <w:rsid w:val="000439D0"/>
    <w:rsid w:val="00044F84"/>
    <w:rsid w:val="0004706D"/>
    <w:rsid w:val="00047B35"/>
    <w:rsid w:val="000513EF"/>
    <w:rsid w:val="0005545C"/>
    <w:rsid w:val="000575D2"/>
    <w:rsid w:val="00057F43"/>
    <w:rsid w:val="00061A12"/>
    <w:rsid w:val="00062373"/>
    <w:rsid w:val="000644D1"/>
    <w:rsid w:val="0006513A"/>
    <w:rsid w:val="00065172"/>
    <w:rsid w:val="00065B8C"/>
    <w:rsid w:val="000665EC"/>
    <w:rsid w:val="000672E6"/>
    <w:rsid w:val="000675B1"/>
    <w:rsid w:val="000678F4"/>
    <w:rsid w:val="00067EE2"/>
    <w:rsid w:val="0007025F"/>
    <w:rsid w:val="00071056"/>
    <w:rsid w:val="000731C5"/>
    <w:rsid w:val="00073D3D"/>
    <w:rsid w:val="00074574"/>
    <w:rsid w:val="0007469B"/>
    <w:rsid w:val="00075C06"/>
    <w:rsid w:val="00076AB9"/>
    <w:rsid w:val="00076BDE"/>
    <w:rsid w:val="00076F8B"/>
    <w:rsid w:val="00077412"/>
    <w:rsid w:val="0008120E"/>
    <w:rsid w:val="000822FB"/>
    <w:rsid w:val="00086092"/>
    <w:rsid w:val="00087519"/>
    <w:rsid w:val="000928C5"/>
    <w:rsid w:val="00093F58"/>
    <w:rsid w:val="000949BD"/>
    <w:rsid w:val="000950CA"/>
    <w:rsid w:val="00095CEB"/>
    <w:rsid w:val="00096809"/>
    <w:rsid w:val="00096A0C"/>
    <w:rsid w:val="000A090D"/>
    <w:rsid w:val="000A0E44"/>
    <w:rsid w:val="000A329E"/>
    <w:rsid w:val="000A45BB"/>
    <w:rsid w:val="000A4BCD"/>
    <w:rsid w:val="000A4F6D"/>
    <w:rsid w:val="000A6F1A"/>
    <w:rsid w:val="000B0C73"/>
    <w:rsid w:val="000B2742"/>
    <w:rsid w:val="000B2D47"/>
    <w:rsid w:val="000B3ABA"/>
    <w:rsid w:val="000B40FC"/>
    <w:rsid w:val="000B5965"/>
    <w:rsid w:val="000B695A"/>
    <w:rsid w:val="000B769E"/>
    <w:rsid w:val="000B7A90"/>
    <w:rsid w:val="000B7EE3"/>
    <w:rsid w:val="000C0586"/>
    <w:rsid w:val="000C08B4"/>
    <w:rsid w:val="000C19FB"/>
    <w:rsid w:val="000C30CB"/>
    <w:rsid w:val="000C33DB"/>
    <w:rsid w:val="000C43F4"/>
    <w:rsid w:val="000C5365"/>
    <w:rsid w:val="000C5A5F"/>
    <w:rsid w:val="000C6EBF"/>
    <w:rsid w:val="000D2F73"/>
    <w:rsid w:val="000D5E1B"/>
    <w:rsid w:val="000D5EDB"/>
    <w:rsid w:val="000D69A1"/>
    <w:rsid w:val="000D7C06"/>
    <w:rsid w:val="000E0E1B"/>
    <w:rsid w:val="000E11CA"/>
    <w:rsid w:val="000E264F"/>
    <w:rsid w:val="000E3A01"/>
    <w:rsid w:val="000E58D8"/>
    <w:rsid w:val="000E72C2"/>
    <w:rsid w:val="000E78F8"/>
    <w:rsid w:val="000F258C"/>
    <w:rsid w:val="000F26E2"/>
    <w:rsid w:val="000F274E"/>
    <w:rsid w:val="000F290F"/>
    <w:rsid w:val="000F31A4"/>
    <w:rsid w:val="000F3AEF"/>
    <w:rsid w:val="000F3B09"/>
    <w:rsid w:val="000F537D"/>
    <w:rsid w:val="000F5710"/>
    <w:rsid w:val="000F7E3F"/>
    <w:rsid w:val="0010344D"/>
    <w:rsid w:val="00103A46"/>
    <w:rsid w:val="001048EE"/>
    <w:rsid w:val="00104D3C"/>
    <w:rsid w:val="001072C4"/>
    <w:rsid w:val="001077E0"/>
    <w:rsid w:val="00110FC7"/>
    <w:rsid w:val="00111D8C"/>
    <w:rsid w:val="00112CC3"/>
    <w:rsid w:val="00115512"/>
    <w:rsid w:val="00117020"/>
    <w:rsid w:val="00121339"/>
    <w:rsid w:val="00121FDA"/>
    <w:rsid w:val="00122C3E"/>
    <w:rsid w:val="00123023"/>
    <w:rsid w:val="001237D8"/>
    <w:rsid w:val="001244B2"/>
    <w:rsid w:val="00124EF4"/>
    <w:rsid w:val="00125898"/>
    <w:rsid w:val="00125EED"/>
    <w:rsid w:val="00131420"/>
    <w:rsid w:val="0013161C"/>
    <w:rsid w:val="00132DE9"/>
    <w:rsid w:val="001337C1"/>
    <w:rsid w:val="001354BB"/>
    <w:rsid w:val="001405E7"/>
    <w:rsid w:val="001428D0"/>
    <w:rsid w:val="00142FD7"/>
    <w:rsid w:val="00143E5B"/>
    <w:rsid w:val="0014488C"/>
    <w:rsid w:val="001522FD"/>
    <w:rsid w:val="001537C0"/>
    <w:rsid w:val="00154750"/>
    <w:rsid w:val="001547ED"/>
    <w:rsid w:val="00154D25"/>
    <w:rsid w:val="00154EF6"/>
    <w:rsid w:val="00155A74"/>
    <w:rsid w:val="00156311"/>
    <w:rsid w:val="00157030"/>
    <w:rsid w:val="00157F14"/>
    <w:rsid w:val="00157FC2"/>
    <w:rsid w:val="00160B78"/>
    <w:rsid w:val="001625F6"/>
    <w:rsid w:val="001633F5"/>
    <w:rsid w:val="0016341B"/>
    <w:rsid w:val="00163938"/>
    <w:rsid w:val="001643ED"/>
    <w:rsid w:val="00164A9C"/>
    <w:rsid w:val="00165928"/>
    <w:rsid w:val="00166B50"/>
    <w:rsid w:val="0016737C"/>
    <w:rsid w:val="001712B6"/>
    <w:rsid w:val="00171562"/>
    <w:rsid w:val="001758CC"/>
    <w:rsid w:val="001770BC"/>
    <w:rsid w:val="0017753D"/>
    <w:rsid w:val="00177556"/>
    <w:rsid w:val="0017756D"/>
    <w:rsid w:val="00177590"/>
    <w:rsid w:val="00181953"/>
    <w:rsid w:val="0018243D"/>
    <w:rsid w:val="00183058"/>
    <w:rsid w:val="00183D4A"/>
    <w:rsid w:val="001853C4"/>
    <w:rsid w:val="00197FDF"/>
    <w:rsid w:val="001A0C91"/>
    <w:rsid w:val="001A2592"/>
    <w:rsid w:val="001A2FFE"/>
    <w:rsid w:val="001A3ED5"/>
    <w:rsid w:val="001A43C7"/>
    <w:rsid w:val="001A56CA"/>
    <w:rsid w:val="001A6FA2"/>
    <w:rsid w:val="001B0446"/>
    <w:rsid w:val="001B434B"/>
    <w:rsid w:val="001B5292"/>
    <w:rsid w:val="001B63E5"/>
    <w:rsid w:val="001B6E7F"/>
    <w:rsid w:val="001B762D"/>
    <w:rsid w:val="001B7B50"/>
    <w:rsid w:val="001C3023"/>
    <w:rsid w:val="001C3388"/>
    <w:rsid w:val="001C39AC"/>
    <w:rsid w:val="001C54FB"/>
    <w:rsid w:val="001C5F16"/>
    <w:rsid w:val="001D13FF"/>
    <w:rsid w:val="001D227C"/>
    <w:rsid w:val="001D57BA"/>
    <w:rsid w:val="001D7139"/>
    <w:rsid w:val="001E1FA9"/>
    <w:rsid w:val="001E2BC3"/>
    <w:rsid w:val="001E2DCB"/>
    <w:rsid w:val="001F079D"/>
    <w:rsid w:val="001F108E"/>
    <w:rsid w:val="001F2B31"/>
    <w:rsid w:val="001F2E2B"/>
    <w:rsid w:val="001F3C79"/>
    <w:rsid w:val="001F4FF4"/>
    <w:rsid w:val="001F64F4"/>
    <w:rsid w:val="001F7BAF"/>
    <w:rsid w:val="002009CA"/>
    <w:rsid w:val="0020122B"/>
    <w:rsid w:val="002030E9"/>
    <w:rsid w:val="00204458"/>
    <w:rsid w:val="00207615"/>
    <w:rsid w:val="00207C87"/>
    <w:rsid w:val="00210E65"/>
    <w:rsid w:val="00211110"/>
    <w:rsid w:val="002128C0"/>
    <w:rsid w:val="00213EBF"/>
    <w:rsid w:val="00214545"/>
    <w:rsid w:val="00214D51"/>
    <w:rsid w:val="00216676"/>
    <w:rsid w:val="00216CB1"/>
    <w:rsid w:val="00216F8D"/>
    <w:rsid w:val="00220887"/>
    <w:rsid w:val="002228B0"/>
    <w:rsid w:val="002228F9"/>
    <w:rsid w:val="00225888"/>
    <w:rsid w:val="00226662"/>
    <w:rsid w:val="0022724D"/>
    <w:rsid w:val="0022774D"/>
    <w:rsid w:val="002316F6"/>
    <w:rsid w:val="0023277C"/>
    <w:rsid w:val="002331CE"/>
    <w:rsid w:val="00233DC9"/>
    <w:rsid w:val="00233F65"/>
    <w:rsid w:val="00234C25"/>
    <w:rsid w:val="002361E2"/>
    <w:rsid w:val="002363F9"/>
    <w:rsid w:val="0023799B"/>
    <w:rsid w:val="002404BD"/>
    <w:rsid w:val="00241E30"/>
    <w:rsid w:val="00242F88"/>
    <w:rsid w:val="00245236"/>
    <w:rsid w:val="00246353"/>
    <w:rsid w:val="00247536"/>
    <w:rsid w:val="00250711"/>
    <w:rsid w:val="00250F03"/>
    <w:rsid w:val="00254E3B"/>
    <w:rsid w:val="00255141"/>
    <w:rsid w:val="002551C4"/>
    <w:rsid w:val="00256224"/>
    <w:rsid w:val="00260380"/>
    <w:rsid w:val="002603AD"/>
    <w:rsid w:val="0026067D"/>
    <w:rsid w:val="00261859"/>
    <w:rsid w:val="002627D7"/>
    <w:rsid w:val="002640CA"/>
    <w:rsid w:val="00264D24"/>
    <w:rsid w:val="00266165"/>
    <w:rsid w:val="002663D5"/>
    <w:rsid w:val="00266B2E"/>
    <w:rsid w:val="00267663"/>
    <w:rsid w:val="00273DFD"/>
    <w:rsid w:val="00275CC5"/>
    <w:rsid w:val="0027600E"/>
    <w:rsid w:val="002809FC"/>
    <w:rsid w:val="00280EE7"/>
    <w:rsid w:val="0028433B"/>
    <w:rsid w:val="00284ABE"/>
    <w:rsid w:val="002864BE"/>
    <w:rsid w:val="00286716"/>
    <w:rsid w:val="00286D8C"/>
    <w:rsid w:val="00286E6D"/>
    <w:rsid w:val="002874B1"/>
    <w:rsid w:val="002918D7"/>
    <w:rsid w:val="00291DE8"/>
    <w:rsid w:val="00292408"/>
    <w:rsid w:val="00292A30"/>
    <w:rsid w:val="00292D4D"/>
    <w:rsid w:val="00292EA2"/>
    <w:rsid w:val="002976CE"/>
    <w:rsid w:val="00297C37"/>
    <w:rsid w:val="002A0DAD"/>
    <w:rsid w:val="002A18B6"/>
    <w:rsid w:val="002A1EBC"/>
    <w:rsid w:val="002A3162"/>
    <w:rsid w:val="002A34A5"/>
    <w:rsid w:val="002A4066"/>
    <w:rsid w:val="002A437F"/>
    <w:rsid w:val="002A5651"/>
    <w:rsid w:val="002B10F1"/>
    <w:rsid w:val="002B1939"/>
    <w:rsid w:val="002B29B5"/>
    <w:rsid w:val="002B2C7E"/>
    <w:rsid w:val="002B41DF"/>
    <w:rsid w:val="002B42EA"/>
    <w:rsid w:val="002B460B"/>
    <w:rsid w:val="002B4B37"/>
    <w:rsid w:val="002B5BB6"/>
    <w:rsid w:val="002B5F05"/>
    <w:rsid w:val="002B66BB"/>
    <w:rsid w:val="002B6F8E"/>
    <w:rsid w:val="002B6FD8"/>
    <w:rsid w:val="002C1521"/>
    <w:rsid w:val="002C1CD7"/>
    <w:rsid w:val="002C2CCC"/>
    <w:rsid w:val="002C4375"/>
    <w:rsid w:val="002C4760"/>
    <w:rsid w:val="002C5967"/>
    <w:rsid w:val="002C65FB"/>
    <w:rsid w:val="002C6857"/>
    <w:rsid w:val="002C72C9"/>
    <w:rsid w:val="002D0A48"/>
    <w:rsid w:val="002D1E52"/>
    <w:rsid w:val="002D2008"/>
    <w:rsid w:val="002D2977"/>
    <w:rsid w:val="002D440B"/>
    <w:rsid w:val="002D4558"/>
    <w:rsid w:val="002D48C3"/>
    <w:rsid w:val="002D4FF3"/>
    <w:rsid w:val="002D5E72"/>
    <w:rsid w:val="002D6FC0"/>
    <w:rsid w:val="002D772A"/>
    <w:rsid w:val="002E0092"/>
    <w:rsid w:val="002E14B1"/>
    <w:rsid w:val="002E2854"/>
    <w:rsid w:val="002E2958"/>
    <w:rsid w:val="002E2F70"/>
    <w:rsid w:val="002E36FF"/>
    <w:rsid w:val="002E3FF3"/>
    <w:rsid w:val="002E52A0"/>
    <w:rsid w:val="002E52D1"/>
    <w:rsid w:val="002E6449"/>
    <w:rsid w:val="002E6E39"/>
    <w:rsid w:val="002F3356"/>
    <w:rsid w:val="002F38E6"/>
    <w:rsid w:val="002F3ABF"/>
    <w:rsid w:val="002F41F3"/>
    <w:rsid w:val="002F62DF"/>
    <w:rsid w:val="002F7B2C"/>
    <w:rsid w:val="002F7F05"/>
    <w:rsid w:val="0030267B"/>
    <w:rsid w:val="00306F7B"/>
    <w:rsid w:val="003074D0"/>
    <w:rsid w:val="00307776"/>
    <w:rsid w:val="00310227"/>
    <w:rsid w:val="00310D34"/>
    <w:rsid w:val="00311B02"/>
    <w:rsid w:val="00313177"/>
    <w:rsid w:val="00314269"/>
    <w:rsid w:val="003145EF"/>
    <w:rsid w:val="0031555A"/>
    <w:rsid w:val="003157F4"/>
    <w:rsid w:val="00317732"/>
    <w:rsid w:val="00320631"/>
    <w:rsid w:val="00321BB4"/>
    <w:rsid w:val="0032389C"/>
    <w:rsid w:val="00324E24"/>
    <w:rsid w:val="0032610D"/>
    <w:rsid w:val="00326BCF"/>
    <w:rsid w:val="003273DB"/>
    <w:rsid w:val="00327542"/>
    <w:rsid w:val="003278B5"/>
    <w:rsid w:val="003279F9"/>
    <w:rsid w:val="00327B2F"/>
    <w:rsid w:val="00327DFF"/>
    <w:rsid w:val="00332776"/>
    <w:rsid w:val="00335375"/>
    <w:rsid w:val="00335EFB"/>
    <w:rsid w:val="00336373"/>
    <w:rsid w:val="003400F7"/>
    <w:rsid w:val="00340AD7"/>
    <w:rsid w:val="00340B42"/>
    <w:rsid w:val="00340FB9"/>
    <w:rsid w:val="0034338F"/>
    <w:rsid w:val="00343F6B"/>
    <w:rsid w:val="00345296"/>
    <w:rsid w:val="0034676E"/>
    <w:rsid w:val="003475F3"/>
    <w:rsid w:val="003478D5"/>
    <w:rsid w:val="0035010D"/>
    <w:rsid w:val="003521D9"/>
    <w:rsid w:val="003532E9"/>
    <w:rsid w:val="003546AC"/>
    <w:rsid w:val="0035491B"/>
    <w:rsid w:val="00360865"/>
    <w:rsid w:val="00362E66"/>
    <w:rsid w:val="00363279"/>
    <w:rsid w:val="0036334F"/>
    <w:rsid w:val="00363360"/>
    <w:rsid w:val="0036492A"/>
    <w:rsid w:val="00366B8F"/>
    <w:rsid w:val="00371CF6"/>
    <w:rsid w:val="00371D0C"/>
    <w:rsid w:val="003738C8"/>
    <w:rsid w:val="00373A27"/>
    <w:rsid w:val="00373ABF"/>
    <w:rsid w:val="003749CE"/>
    <w:rsid w:val="00376214"/>
    <w:rsid w:val="00376737"/>
    <w:rsid w:val="00380508"/>
    <w:rsid w:val="00380723"/>
    <w:rsid w:val="00382717"/>
    <w:rsid w:val="00384287"/>
    <w:rsid w:val="00384795"/>
    <w:rsid w:val="00384CE0"/>
    <w:rsid w:val="00387C03"/>
    <w:rsid w:val="00387DBD"/>
    <w:rsid w:val="00387EDC"/>
    <w:rsid w:val="003902C5"/>
    <w:rsid w:val="0039134D"/>
    <w:rsid w:val="00392A9D"/>
    <w:rsid w:val="003936D3"/>
    <w:rsid w:val="00394346"/>
    <w:rsid w:val="00395A1C"/>
    <w:rsid w:val="00395FA6"/>
    <w:rsid w:val="0039656B"/>
    <w:rsid w:val="0039696B"/>
    <w:rsid w:val="0039739C"/>
    <w:rsid w:val="003A21C7"/>
    <w:rsid w:val="003A248B"/>
    <w:rsid w:val="003A26C1"/>
    <w:rsid w:val="003A6439"/>
    <w:rsid w:val="003A6DD9"/>
    <w:rsid w:val="003A7EBE"/>
    <w:rsid w:val="003B05B2"/>
    <w:rsid w:val="003B0C61"/>
    <w:rsid w:val="003B0F02"/>
    <w:rsid w:val="003B36DE"/>
    <w:rsid w:val="003B439A"/>
    <w:rsid w:val="003B68D0"/>
    <w:rsid w:val="003B77DD"/>
    <w:rsid w:val="003C0EE3"/>
    <w:rsid w:val="003C137C"/>
    <w:rsid w:val="003C1BBD"/>
    <w:rsid w:val="003C211C"/>
    <w:rsid w:val="003D3070"/>
    <w:rsid w:val="003D3786"/>
    <w:rsid w:val="003D3DC4"/>
    <w:rsid w:val="003D5707"/>
    <w:rsid w:val="003D584E"/>
    <w:rsid w:val="003D60B7"/>
    <w:rsid w:val="003D6441"/>
    <w:rsid w:val="003D6B84"/>
    <w:rsid w:val="003D79E3"/>
    <w:rsid w:val="003E09CC"/>
    <w:rsid w:val="003E09F1"/>
    <w:rsid w:val="003E1527"/>
    <w:rsid w:val="003E5532"/>
    <w:rsid w:val="003E5BC0"/>
    <w:rsid w:val="003E6149"/>
    <w:rsid w:val="003E6407"/>
    <w:rsid w:val="003E70AA"/>
    <w:rsid w:val="003F0699"/>
    <w:rsid w:val="003F0E2F"/>
    <w:rsid w:val="003F403C"/>
    <w:rsid w:val="003F4AE4"/>
    <w:rsid w:val="003F4C82"/>
    <w:rsid w:val="00400E14"/>
    <w:rsid w:val="004013EC"/>
    <w:rsid w:val="00401D27"/>
    <w:rsid w:val="00402EAC"/>
    <w:rsid w:val="00402FFF"/>
    <w:rsid w:val="00411361"/>
    <w:rsid w:val="00411E25"/>
    <w:rsid w:val="0041200C"/>
    <w:rsid w:val="004121F2"/>
    <w:rsid w:val="00414C9C"/>
    <w:rsid w:val="00414CEC"/>
    <w:rsid w:val="00414E27"/>
    <w:rsid w:val="004151C3"/>
    <w:rsid w:val="00415AE5"/>
    <w:rsid w:val="00417076"/>
    <w:rsid w:val="0041790B"/>
    <w:rsid w:val="0041799E"/>
    <w:rsid w:val="0042129F"/>
    <w:rsid w:val="00421371"/>
    <w:rsid w:val="004215E7"/>
    <w:rsid w:val="00421A4E"/>
    <w:rsid w:val="00423089"/>
    <w:rsid w:val="00423412"/>
    <w:rsid w:val="00423C01"/>
    <w:rsid w:val="00426743"/>
    <w:rsid w:val="00426F02"/>
    <w:rsid w:val="00430E9E"/>
    <w:rsid w:val="004314E3"/>
    <w:rsid w:val="004314F2"/>
    <w:rsid w:val="00431512"/>
    <w:rsid w:val="00432233"/>
    <w:rsid w:val="00432400"/>
    <w:rsid w:val="004324A0"/>
    <w:rsid w:val="00432B3F"/>
    <w:rsid w:val="00434DE7"/>
    <w:rsid w:val="00435251"/>
    <w:rsid w:val="0043608F"/>
    <w:rsid w:val="00436E84"/>
    <w:rsid w:val="00440DFD"/>
    <w:rsid w:val="004419CE"/>
    <w:rsid w:val="00442681"/>
    <w:rsid w:val="00445947"/>
    <w:rsid w:val="0044615E"/>
    <w:rsid w:val="00446600"/>
    <w:rsid w:val="00446A1B"/>
    <w:rsid w:val="00446CAE"/>
    <w:rsid w:val="00450063"/>
    <w:rsid w:val="00453CE5"/>
    <w:rsid w:val="004546EA"/>
    <w:rsid w:val="00454841"/>
    <w:rsid w:val="0045695C"/>
    <w:rsid w:val="00456C34"/>
    <w:rsid w:val="00456F58"/>
    <w:rsid w:val="00456FDB"/>
    <w:rsid w:val="0045721C"/>
    <w:rsid w:val="00457761"/>
    <w:rsid w:val="00461D5A"/>
    <w:rsid w:val="00463A4A"/>
    <w:rsid w:val="00463B89"/>
    <w:rsid w:val="00464251"/>
    <w:rsid w:val="004702EB"/>
    <w:rsid w:val="00473206"/>
    <w:rsid w:val="00474326"/>
    <w:rsid w:val="00476C4F"/>
    <w:rsid w:val="00480063"/>
    <w:rsid w:val="004803F6"/>
    <w:rsid w:val="00480649"/>
    <w:rsid w:val="004849D0"/>
    <w:rsid w:val="004853B9"/>
    <w:rsid w:val="0049128B"/>
    <w:rsid w:val="004924F0"/>
    <w:rsid w:val="00494207"/>
    <w:rsid w:val="0049526B"/>
    <w:rsid w:val="004955CF"/>
    <w:rsid w:val="00495ADF"/>
    <w:rsid w:val="00495BC9"/>
    <w:rsid w:val="004A16F1"/>
    <w:rsid w:val="004A25D5"/>
    <w:rsid w:val="004A2C09"/>
    <w:rsid w:val="004A36E4"/>
    <w:rsid w:val="004A739D"/>
    <w:rsid w:val="004A7CC1"/>
    <w:rsid w:val="004B04DE"/>
    <w:rsid w:val="004B06EF"/>
    <w:rsid w:val="004B31ED"/>
    <w:rsid w:val="004B31F4"/>
    <w:rsid w:val="004B451C"/>
    <w:rsid w:val="004B4EC8"/>
    <w:rsid w:val="004B5FD3"/>
    <w:rsid w:val="004B6852"/>
    <w:rsid w:val="004B7FE0"/>
    <w:rsid w:val="004C0CDA"/>
    <w:rsid w:val="004C2975"/>
    <w:rsid w:val="004C3A69"/>
    <w:rsid w:val="004C4DE0"/>
    <w:rsid w:val="004C4F59"/>
    <w:rsid w:val="004C5675"/>
    <w:rsid w:val="004C583F"/>
    <w:rsid w:val="004C63D2"/>
    <w:rsid w:val="004C750E"/>
    <w:rsid w:val="004C7723"/>
    <w:rsid w:val="004C7FF3"/>
    <w:rsid w:val="004D1B71"/>
    <w:rsid w:val="004D32D5"/>
    <w:rsid w:val="004E01C9"/>
    <w:rsid w:val="004E1716"/>
    <w:rsid w:val="004E3B54"/>
    <w:rsid w:val="004E5157"/>
    <w:rsid w:val="004F0082"/>
    <w:rsid w:val="004F1C0D"/>
    <w:rsid w:val="004F1C37"/>
    <w:rsid w:val="004F1D13"/>
    <w:rsid w:val="004F4053"/>
    <w:rsid w:val="004F40AF"/>
    <w:rsid w:val="004F7A8A"/>
    <w:rsid w:val="00503A0D"/>
    <w:rsid w:val="0050621A"/>
    <w:rsid w:val="00506B00"/>
    <w:rsid w:val="00506C76"/>
    <w:rsid w:val="00507825"/>
    <w:rsid w:val="00510937"/>
    <w:rsid w:val="00510CDA"/>
    <w:rsid w:val="00512C5D"/>
    <w:rsid w:val="00512FA8"/>
    <w:rsid w:val="00514261"/>
    <w:rsid w:val="00515FB3"/>
    <w:rsid w:val="005163AC"/>
    <w:rsid w:val="005168BA"/>
    <w:rsid w:val="00516B70"/>
    <w:rsid w:val="005171FD"/>
    <w:rsid w:val="005179CB"/>
    <w:rsid w:val="00517A69"/>
    <w:rsid w:val="005202FC"/>
    <w:rsid w:val="00521A36"/>
    <w:rsid w:val="00521F6D"/>
    <w:rsid w:val="005233F3"/>
    <w:rsid w:val="00526BF0"/>
    <w:rsid w:val="00526CA5"/>
    <w:rsid w:val="005275A6"/>
    <w:rsid w:val="005339B4"/>
    <w:rsid w:val="00534EDF"/>
    <w:rsid w:val="00536972"/>
    <w:rsid w:val="005409C5"/>
    <w:rsid w:val="00540A85"/>
    <w:rsid w:val="005424E1"/>
    <w:rsid w:val="00543FA3"/>
    <w:rsid w:val="005455F0"/>
    <w:rsid w:val="005463A6"/>
    <w:rsid w:val="00546B1D"/>
    <w:rsid w:val="00547C95"/>
    <w:rsid w:val="00550566"/>
    <w:rsid w:val="005522CD"/>
    <w:rsid w:val="005522CE"/>
    <w:rsid w:val="00554966"/>
    <w:rsid w:val="00555584"/>
    <w:rsid w:val="00555C09"/>
    <w:rsid w:val="005567B1"/>
    <w:rsid w:val="005609C0"/>
    <w:rsid w:val="00562162"/>
    <w:rsid w:val="005644F4"/>
    <w:rsid w:val="00564BF0"/>
    <w:rsid w:val="005660D2"/>
    <w:rsid w:val="00570851"/>
    <w:rsid w:val="00572039"/>
    <w:rsid w:val="005727D6"/>
    <w:rsid w:val="005736C8"/>
    <w:rsid w:val="00573DF3"/>
    <w:rsid w:val="00574164"/>
    <w:rsid w:val="005751FB"/>
    <w:rsid w:val="00575498"/>
    <w:rsid w:val="00575991"/>
    <w:rsid w:val="00575A46"/>
    <w:rsid w:val="00575A4B"/>
    <w:rsid w:val="00577C02"/>
    <w:rsid w:val="00580CBD"/>
    <w:rsid w:val="0058124D"/>
    <w:rsid w:val="005823EB"/>
    <w:rsid w:val="0058268B"/>
    <w:rsid w:val="00583014"/>
    <w:rsid w:val="00583C7A"/>
    <w:rsid w:val="00583EFF"/>
    <w:rsid w:val="005858CC"/>
    <w:rsid w:val="0058675A"/>
    <w:rsid w:val="0058675F"/>
    <w:rsid w:val="00587CB9"/>
    <w:rsid w:val="00587DDA"/>
    <w:rsid w:val="00587F68"/>
    <w:rsid w:val="00591DAB"/>
    <w:rsid w:val="0059200E"/>
    <w:rsid w:val="00592FD8"/>
    <w:rsid w:val="00595A16"/>
    <w:rsid w:val="0059729B"/>
    <w:rsid w:val="00597517"/>
    <w:rsid w:val="005A1530"/>
    <w:rsid w:val="005A271B"/>
    <w:rsid w:val="005A3674"/>
    <w:rsid w:val="005A3ABC"/>
    <w:rsid w:val="005A6959"/>
    <w:rsid w:val="005A6AFE"/>
    <w:rsid w:val="005A742C"/>
    <w:rsid w:val="005B0151"/>
    <w:rsid w:val="005B112C"/>
    <w:rsid w:val="005B3388"/>
    <w:rsid w:val="005B3434"/>
    <w:rsid w:val="005B42A9"/>
    <w:rsid w:val="005B4815"/>
    <w:rsid w:val="005B4BBC"/>
    <w:rsid w:val="005B61CF"/>
    <w:rsid w:val="005B7636"/>
    <w:rsid w:val="005B7706"/>
    <w:rsid w:val="005B78C5"/>
    <w:rsid w:val="005C04C0"/>
    <w:rsid w:val="005C14CD"/>
    <w:rsid w:val="005C22DD"/>
    <w:rsid w:val="005C2C78"/>
    <w:rsid w:val="005C4F8F"/>
    <w:rsid w:val="005C5D71"/>
    <w:rsid w:val="005C5F9A"/>
    <w:rsid w:val="005C6AA2"/>
    <w:rsid w:val="005C7E75"/>
    <w:rsid w:val="005D100C"/>
    <w:rsid w:val="005D1E80"/>
    <w:rsid w:val="005D33A2"/>
    <w:rsid w:val="005D3533"/>
    <w:rsid w:val="005D36CE"/>
    <w:rsid w:val="005D6D14"/>
    <w:rsid w:val="005D7951"/>
    <w:rsid w:val="005E0CD6"/>
    <w:rsid w:val="005E0D51"/>
    <w:rsid w:val="005E11B2"/>
    <w:rsid w:val="005E1431"/>
    <w:rsid w:val="005E29DC"/>
    <w:rsid w:val="005E397E"/>
    <w:rsid w:val="005E4B92"/>
    <w:rsid w:val="005E70D2"/>
    <w:rsid w:val="005F01ED"/>
    <w:rsid w:val="005F117A"/>
    <w:rsid w:val="005F171E"/>
    <w:rsid w:val="005F23E2"/>
    <w:rsid w:val="005F2747"/>
    <w:rsid w:val="005F2903"/>
    <w:rsid w:val="005F5C48"/>
    <w:rsid w:val="005F75E4"/>
    <w:rsid w:val="00600E69"/>
    <w:rsid w:val="006017CC"/>
    <w:rsid w:val="00601C2E"/>
    <w:rsid w:val="00603850"/>
    <w:rsid w:val="006038A7"/>
    <w:rsid w:val="00606D2D"/>
    <w:rsid w:val="00607B2C"/>
    <w:rsid w:val="00607C06"/>
    <w:rsid w:val="00611D95"/>
    <w:rsid w:val="0061494B"/>
    <w:rsid w:val="00615463"/>
    <w:rsid w:val="00615AEA"/>
    <w:rsid w:val="00615E0D"/>
    <w:rsid w:val="0061643D"/>
    <w:rsid w:val="00617FFA"/>
    <w:rsid w:val="00620358"/>
    <w:rsid w:val="0062273B"/>
    <w:rsid w:val="0062353A"/>
    <w:rsid w:val="00623A0B"/>
    <w:rsid w:val="00625615"/>
    <w:rsid w:val="00625AC4"/>
    <w:rsid w:val="00627539"/>
    <w:rsid w:val="00627F09"/>
    <w:rsid w:val="006306D2"/>
    <w:rsid w:val="00632F7E"/>
    <w:rsid w:val="0063491A"/>
    <w:rsid w:val="00634946"/>
    <w:rsid w:val="00634F29"/>
    <w:rsid w:val="006350EE"/>
    <w:rsid w:val="00635331"/>
    <w:rsid w:val="0063559A"/>
    <w:rsid w:val="00636399"/>
    <w:rsid w:val="00636AEE"/>
    <w:rsid w:val="006406E9"/>
    <w:rsid w:val="006413F9"/>
    <w:rsid w:val="00643342"/>
    <w:rsid w:val="00643748"/>
    <w:rsid w:val="0064404F"/>
    <w:rsid w:val="00645FEE"/>
    <w:rsid w:val="00647F3B"/>
    <w:rsid w:val="00651225"/>
    <w:rsid w:val="00651834"/>
    <w:rsid w:val="006530E1"/>
    <w:rsid w:val="00653F48"/>
    <w:rsid w:val="00653FAA"/>
    <w:rsid w:val="0065542B"/>
    <w:rsid w:val="00656BA2"/>
    <w:rsid w:val="00656D56"/>
    <w:rsid w:val="006602D4"/>
    <w:rsid w:val="0066058A"/>
    <w:rsid w:val="00660CF5"/>
    <w:rsid w:val="00660D59"/>
    <w:rsid w:val="006617D2"/>
    <w:rsid w:val="00665EEA"/>
    <w:rsid w:val="00666E15"/>
    <w:rsid w:val="00673B2F"/>
    <w:rsid w:val="00673E1D"/>
    <w:rsid w:val="00675B68"/>
    <w:rsid w:val="00675D4C"/>
    <w:rsid w:val="00676497"/>
    <w:rsid w:val="00677095"/>
    <w:rsid w:val="00677AE3"/>
    <w:rsid w:val="00680308"/>
    <w:rsid w:val="0068040C"/>
    <w:rsid w:val="006806AA"/>
    <w:rsid w:val="00680B0A"/>
    <w:rsid w:val="00681275"/>
    <w:rsid w:val="0068189A"/>
    <w:rsid w:val="006834B3"/>
    <w:rsid w:val="00685061"/>
    <w:rsid w:val="006858F7"/>
    <w:rsid w:val="00687679"/>
    <w:rsid w:val="00687E9C"/>
    <w:rsid w:val="006909DD"/>
    <w:rsid w:val="006910F1"/>
    <w:rsid w:val="0069246D"/>
    <w:rsid w:val="00692D52"/>
    <w:rsid w:val="00692DA8"/>
    <w:rsid w:val="00693A66"/>
    <w:rsid w:val="00695E43"/>
    <w:rsid w:val="00697E81"/>
    <w:rsid w:val="006A1879"/>
    <w:rsid w:val="006A2A5B"/>
    <w:rsid w:val="006A32F9"/>
    <w:rsid w:val="006A6F7A"/>
    <w:rsid w:val="006B25AA"/>
    <w:rsid w:val="006B2C3C"/>
    <w:rsid w:val="006B3741"/>
    <w:rsid w:val="006B4007"/>
    <w:rsid w:val="006B594F"/>
    <w:rsid w:val="006B6806"/>
    <w:rsid w:val="006C0CCB"/>
    <w:rsid w:val="006C1997"/>
    <w:rsid w:val="006C368E"/>
    <w:rsid w:val="006C4113"/>
    <w:rsid w:val="006C4E89"/>
    <w:rsid w:val="006C509C"/>
    <w:rsid w:val="006C5974"/>
    <w:rsid w:val="006C59DB"/>
    <w:rsid w:val="006C61D6"/>
    <w:rsid w:val="006C63A0"/>
    <w:rsid w:val="006C6B1C"/>
    <w:rsid w:val="006C71D3"/>
    <w:rsid w:val="006D113F"/>
    <w:rsid w:val="006D1DEC"/>
    <w:rsid w:val="006D26E8"/>
    <w:rsid w:val="006D28AC"/>
    <w:rsid w:val="006D4E23"/>
    <w:rsid w:val="006D5E7C"/>
    <w:rsid w:val="006D79B4"/>
    <w:rsid w:val="006E1B9D"/>
    <w:rsid w:val="006E2881"/>
    <w:rsid w:val="006E2A1B"/>
    <w:rsid w:val="006E2BC7"/>
    <w:rsid w:val="006E3185"/>
    <w:rsid w:val="006E4859"/>
    <w:rsid w:val="006E4CA1"/>
    <w:rsid w:val="006E5DD9"/>
    <w:rsid w:val="006E6F05"/>
    <w:rsid w:val="006E700E"/>
    <w:rsid w:val="006E799E"/>
    <w:rsid w:val="006F0465"/>
    <w:rsid w:val="006F08A3"/>
    <w:rsid w:val="006F3D3B"/>
    <w:rsid w:val="006F4535"/>
    <w:rsid w:val="006F7F8F"/>
    <w:rsid w:val="00701582"/>
    <w:rsid w:val="007022E8"/>
    <w:rsid w:val="007024EB"/>
    <w:rsid w:val="007032AA"/>
    <w:rsid w:val="007112D3"/>
    <w:rsid w:val="007122D3"/>
    <w:rsid w:val="00712825"/>
    <w:rsid w:val="00714477"/>
    <w:rsid w:val="00714D8B"/>
    <w:rsid w:val="00715495"/>
    <w:rsid w:val="00715BE2"/>
    <w:rsid w:val="00716397"/>
    <w:rsid w:val="00716C50"/>
    <w:rsid w:val="0071702B"/>
    <w:rsid w:val="00717A54"/>
    <w:rsid w:val="00717EB7"/>
    <w:rsid w:val="00721FFB"/>
    <w:rsid w:val="007236B1"/>
    <w:rsid w:val="00725D6B"/>
    <w:rsid w:val="007263C3"/>
    <w:rsid w:val="00726FB9"/>
    <w:rsid w:val="00730DF3"/>
    <w:rsid w:val="00732A5D"/>
    <w:rsid w:val="00732C5D"/>
    <w:rsid w:val="0073361B"/>
    <w:rsid w:val="00734202"/>
    <w:rsid w:val="00735D4F"/>
    <w:rsid w:val="00736AC1"/>
    <w:rsid w:val="00737FCE"/>
    <w:rsid w:val="0074225E"/>
    <w:rsid w:val="007437D0"/>
    <w:rsid w:val="00743EA7"/>
    <w:rsid w:val="00745EBE"/>
    <w:rsid w:val="00746C00"/>
    <w:rsid w:val="00746FDB"/>
    <w:rsid w:val="007477DA"/>
    <w:rsid w:val="00747C2D"/>
    <w:rsid w:val="00747CE9"/>
    <w:rsid w:val="00747D16"/>
    <w:rsid w:val="00747D5D"/>
    <w:rsid w:val="007505DA"/>
    <w:rsid w:val="00750DA2"/>
    <w:rsid w:val="00751012"/>
    <w:rsid w:val="007540AC"/>
    <w:rsid w:val="00755713"/>
    <w:rsid w:val="00755E40"/>
    <w:rsid w:val="0075602B"/>
    <w:rsid w:val="007560BD"/>
    <w:rsid w:val="0075764F"/>
    <w:rsid w:val="007579A6"/>
    <w:rsid w:val="00761556"/>
    <w:rsid w:val="00761E3B"/>
    <w:rsid w:val="007623B3"/>
    <w:rsid w:val="00762C4D"/>
    <w:rsid w:val="00763CF9"/>
    <w:rsid w:val="007652CB"/>
    <w:rsid w:val="0076574E"/>
    <w:rsid w:val="00765AD1"/>
    <w:rsid w:val="007661D6"/>
    <w:rsid w:val="0076662A"/>
    <w:rsid w:val="00766B7A"/>
    <w:rsid w:val="00770B43"/>
    <w:rsid w:val="0077192B"/>
    <w:rsid w:val="00772B1B"/>
    <w:rsid w:val="007734E0"/>
    <w:rsid w:val="00773778"/>
    <w:rsid w:val="00774DDE"/>
    <w:rsid w:val="00775549"/>
    <w:rsid w:val="00780BC3"/>
    <w:rsid w:val="007816DD"/>
    <w:rsid w:val="0078274B"/>
    <w:rsid w:val="00783FE1"/>
    <w:rsid w:val="00785CF1"/>
    <w:rsid w:val="00787BFE"/>
    <w:rsid w:val="00790EB2"/>
    <w:rsid w:val="00792EB5"/>
    <w:rsid w:val="00793295"/>
    <w:rsid w:val="0079348F"/>
    <w:rsid w:val="007949CF"/>
    <w:rsid w:val="00795093"/>
    <w:rsid w:val="00796B5F"/>
    <w:rsid w:val="00796F96"/>
    <w:rsid w:val="007970F0"/>
    <w:rsid w:val="00797DB1"/>
    <w:rsid w:val="007A0EA5"/>
    <w:rsid w:val="007A14B9"/>
    <w:rsid w:val="007A1719"/>
    <w:rsid w:val="007A26AD"/>
    <w:rsid w:val="007A2E01"/>
    <w:rsid w:val="007A3CB6"/>
    <w:rsid w:val="007A3E71"/>
    <w:rsid w:val="007A41E9"/>
    <w:rsid w:val="007A42DA"/>
    <w:rsid w:val="007A43B2"/>
    <w:rsid w:val="007A45E8"/>
    <w:rsid w:val="007A55BD"/>
    <w:rsid w:val="007A5AF8"/>
    <w:rsid w:val="007A620E"/>
    <w:rsid w:val="007A6D2B"/>
    <w:rsid w:val="007B2A83"/>
    <w:rsid w:val="007B3492"/>
    <w:rsid w:val="007B4F6E"/>
    <w:rsid w:val="007B54CB"/>
    <w:rsid w:val="007B776B"/>
    <w:rsid w:val="007B7F22"/>
    <w:rsid w:val="007C090D"/>
    <w:rsid w:val="007C0F4F"/>
    <w:rsid w:val="007C15BC"/>
    <w:rsid w:val="007C276F"/>
    <w:rsid w:val="007C554A"/>
    <w:rsid w:val="007C5AB1"/>
    <w:rsid w:val="007D0CA4"/>
    <w:rsid w:val="007D4046"/>
    <w:rsid w:val="007D4BD0"/>
    <w:rsid w:val="007D5B0E"/>
    <w:rsid w:val="007D5E0C"/>
    <w:rsid w:val="007D6538"/>
    <w:rsid w:val="007D7616"/>
    <w:rsid w:val="007D7B04"/>
    <w:rsid w:val="007E4A94"/>
    <w:rsid w:val="007E76FC"/>
    <w:rsid w:val="007E7CFC"/>
    <w:rsid w:val="007F25B4"/>
    <w:rsid w:val="007F2915"/>
    <w:rsid w:val="007F600E"/>
    <w:rsid w:val="007F60A2"/>
    <w:rsid w:val="0080087B"/>
    <w:rsid w:val="008026D8"/>
    <w:rsid w:val="00802EA9"/>
    <w:rsid w:val="0080773E"/>
    <w:rsid w:val="0080793A"/>
    <w:rsid w:val="008100D9"/>
    <w:rsid w:val="00812488"/>
    <w:rsid w:val="00812733"/>
    <w:rsid w:val="00814471"/>
    <w:rsid w:val="00816BD8"/>
    <w:rsid w:val="008205E8"/>
    <w:rsid w:val="00820E43"/>
    <w:rsid w:val="0082247F"/>
    <w:rsid w:val="00823E3B"/>
    <w:rsid w:val="008241AA"/>
    <w:rsid w:val="0082601F"/>
    <w:rsid w:val="008265A7"/>
    <w:rsid w:val="00827702"/>
    <w:rsid w:val="008279FB"/>
    <w:rsid w:val="00827D42"/>
    <w:rsid w:val="0083592F"/>
    <w:rsid w:val="008405AD"/>
    <w:rsid w:val="00842771"/>
    <w:rsid w:val="00844161"/>
    <w:rsid w:val="00846765"/>
    <w:rsid w:val="00846BF3"/>
    <w:rsid w:val="00846E6D"/>
    <w:rsid w:val="008474E8"/>
    <w:rsid w:val="00847611"/>
    <w:rsid w:val="00850E68"/>
    <w:rsid w:val="00852094"/>
    <w:rsid w:val="008548A0"/>
    <w:rsid w:val="00855581"/>
    <w:rsid w:val="00860C43"/>
    <w:rsid w:val="00863155"/>
    <w:rsid w:val="00863A18"/>
    <w:rsid w:val="00867135"/>
    <w:rsid w:val="008678CB"/>
    <w:rsid w:val="008708BA"/>
    <w:rsid w:val="0087190C"/>
    <w:rsid w:val="00872C2E"/>
    <w:rsid w:val="0087370E"/>
    <w:rsid w:val="00873C14"/>
    <w:rsid w:val="008800D7"/>
    <w:rsid w:val="008801A4"/>
    <w:rsid w:val="008803C8"/>
    <w:rsid w:val="008826D2"/>
    <w:rsid w:val="00882A11"/>
    <w:rsid w:val="00883AA0"/>
    <w:rsid w:val="008840ED"/>
    <w:rsid w:val="00895213"/>
    <w:rsid w:val="00895722"/>
    <w:rsid w:val="0089573D"/>
    <w:rsid w:val="00895872"/>
    <w:rsid w:val="0089739C"/>
    <w:rsid w:val="008A0557"/>
    <w:rsid w:val="008A06CA"/>
    <w:rsid w:val="008A0DD7"/>
    <w:rsid w:val="008A123C"/>
    <w:rsid w:val="008A4B14"/>
    <w:rsid w:val="008A5890"/>
    <w:rsid w:val="008A7ADF"/>
    <w:rsid w:val="008B0779"/>
    <w:rsid w:val="008B3CDE"/>
    <w:rsid w:val="008B489E"/>
    <w:rsid w:val="008B4A3D"/>
    <w:rsid w:val="008B4B20"/>
    <w:rsid w:val="008B59D7"/>
    <w:rsid w:val="008B6466"/>
    <w:rsid w:val="008B676D"/>
    <w:rsid w:val="008B6AFB"/>
    <w:rsid w:val="008C201E"/>
    <w:rsid w:val="008C20DC"/>
    <w:rsid w:val="008C2CAB"/>
    <w:rsid w:val="008C3541"/>
    <w:rsid w:val="008C3CA6"/>
    <w:rsid w:val="008C596D"/>
    <w:rsid w:val="008C6024"/>
    <w:rsid w:val="008D0874"/>
    <w:rsid w:val="008D11D4"/>
    <w:rsid w:val="008D123A"/>
    <w:rsid w:val="008D1473"/>
    <w:rsid w:val="008D5A34"/>
    <w:rsid w:val="008D6B7B"/>
    <w:rsid w:val="008D6C23"/>
    <w:rsid w:val="008D77D5"/>
    <w:rsid w:val="008E0176"/>
    <w:rsid w:val="008E04A2"/>
    <w:rsid w:val="008E2EF9"/>
    <w:rsid w:val="008E3278"/>
    <w:rsid w:val="008E3D76"/>
    <w:rsid w:val="008E4EC9"/>
    <w:rsid w:val="008E5AC6"/>
    <w:rsid w:val="008E5EF9"/>
    <w:rsid w:val="008E689E"/>
    <w:rsid w:val="008E7544"/>
    <w:rsid w:val="008F0C94"/>
    <w:rsid w:val="008F0E29"/>
    <w:rsid w:val="008F506E"/>
    <w:rsid w:val="008F6193"/>
    <w:rsid w:val="008F636F"/>
    <w:rsid w:val="008F6E62"/>
    <w:rsid w:val="008F729D"/>
    <w:rsid w:val="0090202E"/>
    <w:rsid w:val="00902A82"/>
    <w:rsid w:val="009043BD"/>
    <w:rsid w:val="009043CF"/>
    <w:rsid w:val="00905599"/>
    <w:rsid w:val="009069B7"/>
    <w:rsid w:val="009100B3"/>
    <w:rsid w:val="00910E9B"/>
    <w:rsid w:val="009117DD"/>
    <w:rsid w:val="00912375"/>
    <w:rsid w:val="009124AE"/>
    <w:rsid w:val="009145D1"/>
    <w:rsid w:val="00916B14"/>
    <w:rsid w:val="00916C28"/>
    <w:rsid w:val="00917085"/>
    <w:rsid w:val="00920FD4"/>
    <w:rsid w:val="00922AAD"/>
    <w:rsid w:val="009239BF"/>
    <w:rsid w:val="00927381"/>
    <w:rsid w:val="00932E08"/>
    <w:rsid w:val="00932E7B"/>
    <w:rsid w:val="00932F49"/>
    <w:rsid w:val="00934FB5"/>
    <w:rsid w:val="00935887"/>
    <w:rsid w:val="009373CD"/>
    <w:rsid w:val="009413F7"/>
    <w:rsid w:val="00941A01"/>
    <w:rsid w:val="00942A11"/>
    <w:rsid w:val="00943676"/>
    <w:rsid w:val="00943684"/>
    <w:rsid w:val="0094443C"/>
    <w:rsid w:val="00944AF6"/>
    <w:rsid w:val="00945816"/>
    <w:rsid w:val="00946053"/>
    <w:rsid w:val="00947E81"/>
    <w:rsid w:val="009510CC"/>
    <w:rsid w:val="009525C0"/>
    <w:rsid w:val="009552B8"/>
    <w:rsid w:val="00962044"/>
    <w:rsid w:val="009620FA"/>
    <w:rsid w:val="00965C3F"/>
    <w:rsid w:val="00966274"/>
    <w:rsid w:val="009673ED"/>
    <w:rsid w:val="00967BF8"/>
    <w:rsid w:val="00971737"/>
    <w:rsid w:val="0097252B"/>
    <w:rsid w:val="00974837"/>
    <w:rsid w:val="0097531F"/>
    <w:rsid w:val="0097584B"/>
    <w:rsid w:val="00977DCC"/>
    <w:rsid w:val="00982C08"/>
    <w:rsid w:val="00983AB4"/>
    <w:rsid w:val="00984331"/>
    <w:rsid w:val="00984D3F"/>
    <w:rsid w:val="00986131"/>
    <w:rsid w:val="0098642C"/>
    <w:rsid w:val="00986BF9"/>
    <w:rsid w:val="00986CFD"/>
    <w:rsid w:val="00992391"/>
    <w:rsid w:val="00994072"/>
    <w:rsid w:val="00994312"/>
    <w:rsid w:val="00994380"/>
    <w:rsid w:val="0099468C"/>
    <w:rsid w:val="009952B2"/>
    <w:rsid w:val="00995F20"/>
    <w:rsid w:val="009A21EE"/>
    <w:rsid w:val="009A551F"/>
    <w:rsid w:val="009A5C7A"/>
    <w:rsid w:val="009B090E"/>
    <w:rsid w:val="009B09EA"/>
    <w:rsid w:val="009B28DC"/>
    <w:rsid w:val="009B49E6"/>
    <w:rsid w:val="009B587B"/>
    <w:rsid w:val="009B6496"/>
    <w:rsid w:val="009C0266"/>
    <w:rsid w:val="009C2C1A"/>
    <w:rsid w:val="009D5872"/>
    <w:rsid w:val="009D6493"/>
    <w:rsid w:val="009D67C8"/>
    <w:rsid w:val="009D6D3F"/>
    <w:rsid w:val="009E29C1"/>
    <w:rsid w:val="009E3E3F"/>
    <w:rsid w:val="009E4F55"/>
    <w:rsid w:val="009E5094"/>
    <w:rsid w:val="009E633B"/>
    <w:rsid w:val="009E6744"/>
    <w:rsid w:val="009E7FD0"/>
    <w:rsid w:val="009F00EC"/>
    <w:rsid w:val="009F08D4"/>
    <w:rsid w:val="009F0FC4"/>
    <w:rsid w:val="009F19A8"/>
    <w:rsid w:val="009F250F"/>
    <w:rsid w:val="009F3577"/>
    <w:rsid w:val="009F5DB8"/>
    <w:rsid w:val="009F69C1"/>
    <w:rsid w:val="009F6AA2"/>
    <w:rsid w:val="009F73C2"/>
    <w:rsid w:val="009F77AC"/>
    <w:rsid w:val="00A00A3D"/>
    <w:rsid w:val="00A02E3B"/>
    <w:rsid w:val="00A03BF7"/>
    <w:rsid w:val="00A10A8A"/>
    <w:rsid w:val="00A10DF5"/>
    <w:rsid w:val="00A151A2"/>
    <w:rsid w:val="00A16127"/>
    <w:rsid w:val="00A16A92"/>
    <w:rsid w:val="00A16B77"/>
    <w:rsid w:val="00A17538"/>
    <w:rsid w:val="00A20421"/>
    <w:rsid w:val="00A204E7"/>
    <w:rsid w:val="00A22769"/>
    <w:rsid w:val="00A2294D"/>
    <w:rsid w:val="00A23098"/>
    <w:rsid w:val="00A2333D"/>
    <w:rsid w:val="00A233D9"/>
    <w:rsid w:val="00A23CF2"/>
    <w:rsid w:val="00A254D6"/>
    <w:rsid w:val="00A254F7"/>
    <w:rsid w:val="00A26670"/>
    <w:rsid w:val="00A26ED8"/>
    <w:rsid w:val="00A27179"/>
    <w:rsid w:val="00A27865"/>
    <w:rsid w:val="00A27D28"/>
    <w:rsid w:val="00A312AA"/>
    <w:rsid w:val="00A318BA"/>
    <w:rsid w:val="00A32810"/>
    <w:rsid w:val="00A32D27"/>
    <w:rsid w:val="00A334B6"/>
    <w:rsid w:val="00A35AFD"/>
    <w:rsid w:val="00A36F50"/>
    <w:rsid w:val="00A37FE3"/>
    <w:rsid w:val="00A41488"/>
    <w:rsid w:val="00A4281B"/>
    <w:rsid w:val="00A42AF5"/>
    <w:rsid w:val="00A461C5"/>
    <w:rsid w:val="00A52E61"/>
    <w:rsid w:val="00A52FF9"/>
    <w:rsid w:val="00A538A9"/>
    <w:rsid w:val="00A54D71"/>
    <w:rsid w:val="00A55092"/>
    <w:rsid w:val="00A566FE"/>
    <w:rsid w:val="00A56AB4"/>
    <w:rsid w:val="00A57CD3"/>
    <w:rsid w:val="00A60175"/>
    <w:rsid w:val="00A60ACE"/>
    <w:rsid w:val="00A627A3"/>
    <w:rsid w:val="00A63477"/>
    <w:rsid w:val="00A643CC"/>
    <w:rsid w:val="00A6447C"/>
    <w:rsid w:val="00A646EF"/>
    <w:rsid w:val="00A64C11"/>
    <w:rsid w:val="00A660F0"/>
    <w:rsid w:val="00A678C8"/>
    <w:rsid w:val="00A726D4"/>
    <w:rsid w:val="00A72B2C"/>
    <w:rsid w:val="00A73387"/>
    <w:rsid w:val="00A751F4"/>
    <w:rsid w:val="00A75A13"/>
    <w:rsid w:val="00A76721"/>
    <w:rsid w:val="00A76F3C"/>
    <w:rsid w:val="00A80398"/>
    <w:rsid w:val="00A81DE2"/>
    <w:rsid w:val="00A83AF5"/>
    <w:rsid w:val="00A8455F"/>
    <w:rsid w:val="00A851B8"/>
    <w:rsid w:val="00A8555F"/>
    <w:rsid w:val="00A91D58"/>
    <w:rsid w:val="00A92350"/>
    <w:rsid w:val="00A929C9"/>
    <w:rsid w:val="00A93CA8"/>
    <w:rsid w:val="00A93F0C"/>
    <w:rsid w:val="00A95066"/>
    <w:rsid w:val="00A9744E"/>
    <w:rsid w:val="00AA06C2"/>
    <w:rsid w:val="00AA0F0E"/>
    <w:rsid w:val="00AA1159"/>
    <w:rsid w:val="00AA1E03"/>
    <w:rsid w:val="00AA209E"/>
    <w:rsid w:val="00AA29EF"/>
    <w:rsid w:val="00AA2E84"/>
    <w:rsid w:val="00AA5031"/>
    <w:rsid w:val="00AA5E52"/>
    <w:rsid w:val="00AA606C"/>
    <w:rsid w:val="00AA7B1C"/>
    <w:rsid w:val="00AB088A"/>
    <w:rsid w:val="00AB092B"/>
    <w:rsid w:val="00AB0EEF"/>
    <w:rsid w:val="00AB3789"/>
    <w:rsid w:val="00AB3F36"/>
    <w:rsid w:val="00AB4201"/>
    <w:rsid w:val="00AB4EB6"/>
    <w:rsid w:val="00AC15AF"/>
    <w:rsid w:val="00AC1841"/>
    <w:rsid w:val="00AC1F08"/>
    <w:rsid w:val="00AC1FC1"/>
    <w:rsid w:val="00AC420D"/>
    <w:rsid w:val="00AC600B"/>
    <w:rsid w:val="00AC70CF"/>
    <w:rsid w:val="00AC7839"/>
    <w:rsid w:val="00AC78BD"/>
    <w:rsid w:val="00AD16B2"/>
    <w:rsid w:val="00AD3355"/>
    <w:rsid w:val="00AD4171"/>
    <w:rsid w:val="00AD705A"/>
    <w:rsid w:val="00AE00F7"/>
    <w:rsid w:val="00AE0A74"/>
    <w:rsid w:val="00AE17E7"/>
    <w:rsid w:val="00AE2709"/>
    <w:rsid w:val="00AE4289"/>
    <w:rsid w:val="00AE5004"/>
    <w:rsid w:val="00AE75E4"/>
    <w:rsid w:val="00AF590F"/>
    <w:rsid w:val="00AF7223"/>
    <w:rsid w:val="00B0084C"/>
    <w:rsid w:val="00B0142F"/>
    <w:rsid w:val="00B0220C"/>
    <w:rsid w:val="00B04D66"/>
    <w:rsid w:val="00B04E11"/>
    <w:rsid w:val="00B135D4"/>
    <w:rsid w:val="00B16459"/>
    <w:rsid w:val="00B164F4"/>
    <w:rsid w:val="00B2002F"/>
    <w:rsid w:val="00B21138"/>
    <w:rsid w:val="00B2296E"/>
    <w:rsid w:val="00B22E4B"/>
    <w:rsid w:val="00B24304"/>
    <w:rsid w:val="00B32B05"/>
    <w:rsid w:val="00B36FD8"/>
    <w:rsid w:val="00B37B18"/>
    <w:rsid w:val="00B400DA"/>
    <w:rsid w:val="00B4099D"/>
    <w:rsid w:val="00B420A2"/>
    <w:rsid w:val="00B42DAC"/>
    <w:rsid w:val="00B44309"/>
    <w:rsid w:val="00B47E18"/>
    <w:rsid w:val="00B50B65"/>
    <w:rsid w:val="00B51994"/>
    <w:rsid w:val="00B51EAA"/>
    <w:rsid w:val="00B51F64"/>
    <w:rsid w:val="00B55DF3"/>
    <w:rsid w:val="00B56584"/>
    <w:rsid w:val="00B57F19"/>
    <w:rsid w:val="00B6016E"/>
    <w:rsid w:val="00B601E0"/>
    <w:rsid w:val="00B602EE"/>
    <w:rsid w:val="00B60F30"/>
    <w:rsid w:val="00B62594"/>
    <w:rsid w:val="00B635B9"/>
    <w:rsid w:val="00B64533"/>
    <w:rsid w:val="00B666CD"/>
    <w:rsid w:val="00B6713F"/>
    <w:rsid w:val="00B67353"/>
    <w:rsid w:val="00B673B5"/>
    <w:rsid w:val="00B72BCD"/>
    <w:rsid w:val="00B73BB6"/>
    <w:rsid w:val="00B74979"/>
    <w:rsid w:val="00B74D95"/>
    <w:rsid w:val="00B75ADB"/>
    <w:rsid w:val="00B7629E"/>
    <w:rsid w:val="00B76A90"/>
    <w:rsid w:val="00B81738"/>
    <w:rsid w:val="00B826CD"/>
    <w:rsid w:val="00B84A08"/>
    <w:rsid w:val="00B84BA5"/>
    <w:rsid w:val="00B8624E"/>
    <w:rsid w:val="00B87405"/>
    <w:rsid w:val="00B87EA1"/>
    <w:rsid w:val="00B87F0E"/>
    <w:rsid w:val="00B90BC7"/>
    <w:rsid w:val="00B91AEA"/>
    <w:rsid w:val="00B922E5"/>
    <w:rsid w:val="00B937BB"/>
    <w:rsid w:val="00B93F5B"/>
    <w:rsid w:val="00B941C2"/>
    <w:rsid w:val="00B9555B"/>
    <w:rsid w:val="00B97778"/>
    <w:rsid w:val="00BA071A"/>
    <w:rsid w:val="00BA1221"/>
    <w:rsid w:val="00BA56F7"/>
    <w:rsid w:val="00BA6437"/>
    <w:rsid w:val="00BA68C2"/>
    <w:rsid w:val="00BA77F4"/>
    <w:rsid w:val="00BB054C"/>
    <w:rsid w:val="00BB0D55"/>
    <w:rsid w:val="00BB2B34"/>
    <w:rsid w:val="00BB3338"/>
    <w:rsid w:val="00BB3B29"/>
    <w:rsid w:val="00BB3E3E"/>
    <w:rsid w:val="00BB4EC3"/>
    <w:rsid w:val="00BB6589"/>
    <w:rsid w:val="00BC1398"/>
    <w:rsid w:val="00BC2B87"/>
    <w:rsid w:val="00BC322C"/>
    <w:rsid w:val="00BC3DDD"/>
    <w:rsid w:val="00BC519F"/>
    <w:rsid w:val="00BC51E3"/>
    <w:rsid w:val="00BD194D"/>
    <w:rsid w:val="00BD1CF0"/>
    <w:rsid w:val="00BD1E06"/>
    <w:rsid w:val="00BD46D4"/>
    <w:rsid w:val="00BD55BC"/>
    <w:rsid w:val="00BD56E6"/>
    <w:rsid w:val="00BD5955"/>
    <w:rsid w:val="00BD7F68"/>
    <w:rsid w:val="00BE0C90"/>
    <w:rsid w:val="00BE11D0"/>
    <w:rsid w:val="00BE42D1"/>
    <w:rsid w:val="00BE4885"/>
    <w:rsid w:val="00BE5519"/>
    <w:rsid w:val="00BE6AE5"/>
    <w:rsid w:val="00BF1956"/>
    <w:rsid w:val="00BF2354"/>
    <w:rsid w:val="00BF4C39"/>
    <w:rsid w:val="00BF56B6"/>
    <w:rsid w:val="00BF6BA5"/>
    <w:rsid w:val="00C0059B"/>
    <w:rsid w:val="00C01602"/>
    <w:rsid w:val="00C01CAD"/>
    <w:rsid w:val="00C02ADA"/>
    <w:rsid w:val="00C03838"/>
    <w:rsid w:val="00C03C5A"/>
    <w:rsid w:val="00C04B35"/>
    <w:rsid w:val="00C106AE"/>
    <w:rsid w:val="00C10F84"/>
    <w:rsid w:val="00C111F2"/>
    <w:rsid w:val="00C14FA0"/>
    <w:rsid w:val="00C166B4"/>
    <w:rsid w:val="00C202DF"/>
    <w:rsid w:val="00C22C78"/>
    <w:rsid w:val="00C2389D"/>
    <w:rsid w:val="00C24195"/>
    <w:rsid w:val="00C24574"/>
    <w:rsid w:val="00C25E3F"/>
    <w:rsid w:val="00C27D37"/>
    <w:rsid w:val="00C3042E"/>
    <w:rsid w:val="00C32491"/>
    <w:rsid w:val="00C33937"/>
    <w:rsid w:val="00C33BFC"/>
    <w:rsid w:val="00C34002"/>
    <w:rsid w:val="00C34A44"/>
    <w:rsid w:val="00C35FA5"/>
    <w:rsid w:val="00C409C8"/>
    <w:rsid w:val="00C40BBC"/>
    <w:rsid w:val="00C41F3C"/>
    <w:rsid w:val="00C43335"/>
    <w:rsid w:val="00C46691"/>
    <w:rsid w:val="00C4675C"/>
    <w:rsid w:val="00C46D74"/>
    <w:rsid w:val="00C503BD"/>
    <w:rsid w:val="00C5055D"/>
    <w:rsid w:val="00C50D5D"/>
    <w:rsid w:val="00C51166"/>
    <w:rsid w:val="00C54E06"/>
    <w:rsid w:val="00C55CFE"/>
    <w:rsid w:val="00C564CC"/>
    <w:rsid w:val="00C630AD"/>
    <w:rsid w:val="00C64804"/>
    <w:rsid w:val="00C65212"/>
    <w:rsid w:val="00C666AA"/>
    <w:rsid w:val="00C67049"/>
    <w:rsid w:val="00C67441"/>
    <w:rsid w:val="00C675DE"/>
    <w:rsid w:val="00C71278"/>
    <w:rsid w:val="00C8065F"/>
    <w:rsid w:val="00C80700"/>
    <w:rsid w:val="00C82D7D"/>
    <w:rsid w:val="00C8424A"/>
    <w:rsid w:val="00C84B05"/>
    <w:rsid w:val="00C869B9"/>
    <w:rsid w:val="00C86B3B"/>
    <w:rsid w:val="00C8790B"/>
    <w:rsid w:val="00C90614"/>
    <w:rsid w:val="00C91878"/>
    <w:rsid w:val="00C927AF"/>
    <w:rsid w:val="00C935E6"/>
    <w:rsid w:val="00C9558E"/>
    <w:rsid w:val="00C956D4"/>
    <w:rsid w:val="00C959A1"/>
    <w:rsid w:val="00C96C1E"/>
    <w:rsid w:val="00CA333F"/>
    <w:rsid w:val="00CA50FC"/>
    <w:rsid w:val="00CA7B2F"/>
    <w:rsid w:val="00CB040B"/>
    <w:rsid w:val="00CB061C"/>
    <w:rsid w:val="00CB0B98"/>
    <w:rsid w:val="00CB12BB"/>
    <w:rsid w:val="00CB2878"/>
    <w:rsid w:val="00CB469A"/>
    <w:rsid w:val="00CB5428"/>
    <w:rsid w:val="00CB546F"/>
    <w:rsid w:val="00CB6E49"/>
    <w:rsid w:val="00CC11A3"/>
    <w:rsid w:val="00CC1B23"/>
    <w:rsid w:val="00CC3060"/>
    <w:rsid w:val="00CC3D5F"/>
    <w:rsid w:val="00CC4B35"/>
    <w:rsid w:val="00CC4C32"/>
    <w:rsid w:val="00CC50A6"/>
    <w:rsid w:val="00CC5E40"/>
    <w:rsid w:val="00CC5F8E"/>
    <w:rsid w:val="00CC5FE6"/>
    <w:rsid w:val="00CC7AC6"/>
    <w:rsid w:val="00CD257E"/>
    <w:rsid w:val="00CD4054"/>
    <w:rsid w:val="00CD489E"/>
    <w:rsid w:val="00CE09D0"/>
    <w:rsid w:val="00CE34A6"/>
    <w:rsid w:val="00CE35B1"/>
    <w:rsid w:val="00CE3A14"/>
    <w:rsid w:val="00CE6ED3"/>
    <w:rsid w:val="00CF02F5"/>
    <w:rsid w:val="00CF0B7A"/>
    <w:rsid w:val="00CF4361"/>
    <w:rsid w:val="00CF4D0E"/>
    <w:rsid w:val="00CF544B"/>
    <w:rsid w:val="00CF60CC"/>
    <w:rsid w:val="00CF6B1E"/>
    <w:rsid w:val="00CF6E6B"/>
    <w:rsid w:val="00CF70DC"/>
    <w:rsid w:val="00D00777"/>
    <w:rsid w:val="00D00F16"/>
    <w:rsid w:val="00D00F26"/>
    <w:rsid w:val="00D01708"/>
    <w:rsid w:val="00D01F75"/>
    <w:rsid w:val="00D02051"/>
    <w:rsid w:val="00D040E1"/>
    <w:rsid w:val="00D04D54"/>
    <w:rsid w:val="00D05962"/>
    <w:rsid w:val="00D111B2"/>
    <w:rsid w:val="00D12F33"/>
    <w:rsid w:val="00D13778"/>
    <w:rsid w:val="00D137A8"/>
    <w:rsid w:val="00D161B2"/>
    <w:rsid w:val="00D16960"/>
    <w:rsid w:val="00D16FFA"/>
    <w:rsid w:val="00D1788D"/>
    <w:rsid w:val="00D17E5F"/>
    <w:rsid w:val="00D20FBA"/>
    <w:rsid w:val="00D21288"/>
    <w:rsid w:val="00D22DB4"/>
    <w:rsid w:val="00D2404D"/>
    <w:rsid w:val="00D2600C"/>
    <w:rsid w:val="00D272FB"/>
    <w:rsid w:val="00D300B1"/>
    <w:rsid w:val="00D3075F"/>
    <w:rsid w:val="00D30AD0"/>
    <w:rsid w:val="00D32D06"/>
    <w:rsid w:val="00D33EE2"/>
    <w:rsid w:val="00D34797"/>
    <w:rsid w:val="00D34F16"/>
    <w:rsid w:val="00D35A06"/>
    <w:rsid w:val="00D36014"/>
    <w:rsid w:val="00D400D2"/>
    <w:rsid w:val="00D42C3C"/>
    <w:rsid w:val="00D42DCB"/>
    <w:rsid w:val="00D43B77"/>
    <w:rsid w:val="00D445C2"/>
    <w:rsid w:val="00D44B56"/>
    <w:rsid w:val="00D4762E"/>
    <w:rsid w:val="00D50BEA"/>
    <w:rsid w:val="00D51BB2"/>
    <w:rsid w:val="00D528B3"/>
    <w:rsid w:val="00D55626"/>
    <w:rsid w:val="00D570D6"/>
    <w:rsid w:val="00D6300D"/>
    <w:rsid w:val="00D63C0D"/>
    <w:rsid w:val="00D64376"/>
    <w:rsid w:val="00D64E0B"/>
    <w:rsid w:val="00D65535"/>
    <w:rsid w:val="00D66442"/>
    <w:rsid w:val="00D66F58"/>
    <w:rsid w:val="00D70536"/>
    <w:rsid w:val="00D72E57"/>
    <w:rsid w:val="00D72F5C"/>
    <w:rsid w:val="00D807FC"/>
    <w:rsid w:val="00D80815"/>
    <w:rsid w:val="00D80C8A"/>
    <w:rsid w:val="00D8248D"/>
    <w:rsid w:val="00D831D3"/>
    <w:rsid w:val="00D848F1"/>
    <w:rsid w:val="00D868A5"/>
    <w:rsid w:val="00D8703A"/>
    <w:rsid w:val="00D900F7"/>
    <w:rsid w:val="00D90E56"/>
    <w:rsid w:val="00D9238D"/>
    <w:rsid w:val="00D92552"/>
    <w:rsid w:val="00D93323"/>
    <w:rsid w:val="00D93E36"/>
    <w:rsid w:val="00D94F4F"/>
    <w:rsid w:val="00D959FE"/>
    <w:rsid w:val="00D97FE0"/>
    <w:rsid w:val="00DA0051"/>
    <w:rsid w:val="00DA14B2"/>
    <w:rsid w:val="00DA191A"/>
    <w:rsid w:val="00DA3930"/>
    <w:rsid w:val="00DA3C2F"/>
    <w:rsid w:val="00DA4CAC"/>
    <w:rsid w:val="00DA6DCC"/>
    <w:rsid w:val="00DA72B8"/>
    <w:rsid w:val="00DA730A"/>
    <w:rsid w:val="00DA7435"/>
    <w:rsid w:val="00DB0FEA"/>
    <w:rsid w:val="00DB19D1"/>
    <w:rsid w:val="00DB24C1"/>
    <w:rsid w:val="00DB323E"/>
    <w:rsid w:val="00DB4383"/>
    <w:rsid w:val="00DB771F"/>
    <w:rsid w:val="00DB7B0B"/>
    <w:rsid w:val="00DC0B99"/>
    <w:rsid w:val="00DC2B85"/>
    <w:rsid w:val="00DC3B3F"/>
    <w:rsid w:val="00DC4766"/>
    <w:rsid w:val="00DC4A9D"/>
    <w:rsid w:val="00DC566C"/>
    <w:rsid w:val="00DC5FA3"/>
    <w:rsid w:val="00DC74FF"/>
    <w:rsid w:val="00DD00A7"/>
    <w:rsid w:val="00DD1566"/>
    <w:rsid w:val="00DD252E"/>
    <w:rsid w:val="00DD35DC"/>
    <w:rsid w:val="00DD38D9"/>
    <w:rsid w:val="00DD406B"/>
    <w:rsid w:val="00DD662A"/>
    <w:rsid w:val="00DD6AEA"/>
    <w:rsid w:val="00DD6E32"/>
    <w:rsid w:val="00DE1509"/>
    <w:rsid w:val="00DE2893"/>
    <w:rsid w:val="00DE64D7"/>
    <w:rsid w:val="00DF07D9"/>
    <w:rsid w:val="00DF2F0C"/>
    <w:rsid w:val="00DF320C"/>
    <w:rsid w:val="00DF3937"/>
    <w:rsid w:val="00DF48C9"/>
    <w:rsid w:val="00DF4AE0"/>
    <w:rsid w:val="00E00069"/>
    <w:rsid w:val="00E002BC"/>
    <w:rsid w:val="00E0100A"/>
    <w:rsid w:val="00E0187B"/>
    <w:rsid w:val="00E04615"/>
    <w:rsid w:val="00E04D20"/>
    <w:rsid w:val="00E0590D"/>
    <w:rsid w:val="00E05AE5"/>
    <w:rsid w:val="00E0661C"/>
    <w:rsid w:val="00E101BE"/>
    <w:rsid w:val="00E11A20"/>
    <w:rsid w:val="00E11F6E"/>
    <w:rsid w:val="00E13532"/>
    <w:rsid w:val="00E1428C"/>
    <w:rsid w:val="00E14B9C"/>
    <w:rsid w:val="00E14C9A"/>
    <w:rsid w:val="00E15CE2"/>
    <w:rsid w:val="00E16477"/>
    <w:rsid w:val="00E175B2"/>
    <w:rsid w:val="00E17626"/>
    <w:rsid w:val="00E2116E"/>
    <w:rsid w:val="00E22D94"/>
    <w:rsid w:val="00E23677"/>
    <w:rsid w:val="00E23EA8"/>
    <w:rsid w:val="00E24163"/>
    <w:rsid w:val="00E243C0"/>
    <w:rsid w:val="00E24B65"/>
    <w:rsid w:val="00E264FC"/>
    <w:rsid w:val="00E26830"/>
    <w:rsid w:val="00E27537"/>
    <w:rsid w:val="00E304A3"/>
    <w:rsid w:val="00E316B2"/>
    <w:rsid w:val="00E32A37"/>
    <w:rsid w:val="00E32B26"/>
    <w:rsid w:val="00E32E2D"/>
    <w:rsid w:val="00E33A4B"/>
    <w:rsid w:val="00E34B07"/>
    <w:rsid w:val="00E34EA2"/>
    <w:rsid w:val="00E36A11"/>
    <w:rsid w:val="00E4179C"/>
    <w:rsid w:val="00E42AF1"/>
    <w:rsid w:val="00E432A9"/>
    <w:rsid w:val="00E46131"/>
    <w:rsid w:val="00E46DDC"/>
    <w:rsid w:val="00E5242F"/>
    <w:rsid w:val="00E527FB"/>
    <w:rsid w:val="00E52BEE"/>
    <w:rsid w:val="00E55D3D"/>
    <w:rsid w:val="00E6053B"/>
    <w:rsid w:val="00E60879"/>
    <w:rsid w:val="00E6129D"/>
    <w:rsid w:val="00E63EE8"/>
    <w:rsid w:val="00E65E4E"/>
    <w:rsid w:val="00E66CC0"/>
    <w:rsid w:val="00E6724A"/>
    <w:rsid w:val="00E67ED7"/>
    <w:rsid w:val="00E70528"/>
    <w:rsid w:val="00E7250F"/>
    <w:rsid w:val="00E7323E"/>
    <w:rsid w:val="00E7469E"/>
    <w:rsid w:val="00E76CB5"/>
    <w:rsid w:val="00E7761E"/>
    <w:rsid w:val="00E77EDA"/>
    <w:rsid w:val="00E805E5"/>
    <w:rsid w:val="00E8061D"/>
    <w:rsid w:val="00E817C9"/>
    <w:rsid w:val="00E8396F"/>
    <w:rsid w:val="00E84767"/>
    <w:rsid w:val="00E84899"/>
    <w:rsid w:val="00E84ECE"/>
    <w:rsid w:val="00E852CC"/>
    <w:rsid w:val="00E86491"/>
    <w:rsid w:val="00E8678E"/>
    <w:rsid w:val="00E87FE6"/>
    <w:rsid w:val="00E91DFF"/>
    <w:rsid w:val="00E91F97"/>
    <w:rsid w:val="00E925EF"/>
    <w:rsid w:val="00E92F52"/>
    <w:rsid w:val="00E961AE"/>
    <w:rsid w:val="00E97244"/>
    <w:rsid w:val="00E97526"/>
    <w:rsid w:val="00EA1115"/>
    <w:rsid w:val="00EA3120"/>
    <w:rsid w:val="00EA440E"/>
    <w:rsid w:val="00EA451E"/>
    <w:rsid w:val="00EA4DA3"/>
    <w:rsid w:val="00EA7A07"/>
    <w:rsid w:val="00EB0B09"/>
    <w:rsid w:val="00EB159C"/>
    <w:rsid w:val="00EB1EDE"/>
    <w:rsid w:val="00EB36B7"/>
    <w:rsid w:val="00EB5EC3"/>
    <w:rsid w:val="00EB63A9"/>
    <w:rsid w:val="00EB6F62"/>
    <w:rsid w:val="00EB77C0"/>
    <w:rsid w:val="00EB7E2F"/>
    <w:rsid w:val="00EC0529"/>
    <w:rsid w:val="00EC0868"/>
    <w:rsid w:val="00EC0F50"/>
    <w:rsid w:val="00EC263B"/>
    <w:rsid w:val="00EC2D1C"/>
    <w:rsid w:val="00EC3204"/>
    <w:rsid w:val="00EC4E3E"/>
    <w:rsid w:val="00EC4FD3"/>
    <w:rsid w:val="00EC504B"/>
    <w:rsid w:val="00ED0FB5"/>
    <w:rsid w:val="00ED53B6"/>
    <w:rsid w:val="00ED5E9C"/>
    <w:rsid w:val="00ED7CC1"/>
    <w:rsid w:val="00EE0134"/>
    <w:rsid w:val="00EE0363"/>
    <w:rsid w:val="00EE1A94"/>
    <w:rsid w:val="00EE222E"/>
    <w:rsid w:val="00EE352F"/>
    <w:rsid w:val="00EE3A96"/>
    <w:rsid w:val="00EE4B42"/>
    <w:rsid w:val="00EE5EE7"/>
    <w:rsid w:val="00EE6324"/>
    <w:rsid w:val="00EE65AE"/>
    <w:rsid w:val="00EE7033"/>
    <w:rsid w:val="00EE746C"/>
    <w:rsid w:val="00EF588D"/>
    <w:rsid w:val="00EF6C3B"/>
    <w:rsid w:val="00EF709F"/>
    <w:rsid w:val="00EF780D"/>
    <w:rsid w:val="00F00010"/>
    <w:rsid w:val="00F00235"/>
    <w:rsid w:val="00F0266A"/>
    <w:rsid w:val="00F05165"/>
    <w:rsid w:val="00F051BB"/>
    <w:rsid w:val="00F0755A"/>
    <w:rsid w:val="00F10536"/>
    <w:rsid w:val="00F110CB"/>
    <w:rsid w:val="00F11846"/>
    <w:rsid w:val="00F1290B"/>
    <w:rsid w:val="00F1590B"/>
    <w:rsid w:val="00F170B7"/>
    <w:rsid w:val="00F170BA"/>
    <w:rsid w:val="00F17778"/>
    <w:rsid w:val="00F20922"/>
    <w:rsid w:val="00F219D5"/>
    <w:rsid w:val="00F21DA3"/>
    <w:rsid w:val="00F22098"/>
    <w:rsid w:val="00F2460E"/>
    <w:rsid w:val="00F26703"/>
    <w:rsid w:val="00F26C2B"/>
    <w:rsid w:val="00F274B4"/>
    <w:rsid w:val="00F278E6"/>
    <w:rsid w:val="00F30538"/>
    <w:rsid w:val="00F317E0"/>
    <w:rsid w:val="00F31A95"/>
    <w:rsid w:val="00F32935"/>
    <w:rsid w:val="00F32BCA"/>
    <w:rsid w:val="00F33CFF"/>
    <w:rsid w:val="00F343BB"/>
    <w:rsid w:val="00F366D2"/>
    <w:rsid w:val="00F37ECE"/>
    <w:rsid w:val="00F37FD6"/>
    <w:rsid w:val="00F401C6"/>
    <w:rsid w:val="00F4040F"/>
    <w:rsid w:val="00F409AC"/>
    <w:rsid w:val="00F4114D"/>
    <w:rsid w:val="00F4333B"/>
    <w:rsid w:val="00F43C38"/>
    <w:rsid w:val="00F45147"/>
    <w:rsid w:val="00F455B2"/>
    <w:rsid w:val="00F46CF4"/>
    <w:rsid w:val="00F5027B"/>
    <w:rsid w:val="00F51CC5"/>
    <w:rsid w:val="00F5278B"/>
    <w:rsid w:val="00F530A0"/>
    <w:rsid w:val="00F534DA"/>
    <w:rsid w:val="00F5645E"/>
    <w:rsid w:val="00F60DA4"/>
    <w:rsid w:val="00F64F17"/>
    <w:rsid w:val="00F6521A"/>
    <w:rsid w:val="00F652D4"/>
    <w:rsid w:val="00F7105B"/>
    <w:rsid w:val="00F73548"/>
    <w:rsid w:val="00F737F2"/>
    <w:rsid w:val="00F754AA"/>
    <w:rsid w:val="00F75E18"/>
    <w:rsid w:val="00F765C8"/>
    <w:rsid w:val="00F7726F"/>
    <w:rsid w:val="00F77A06"/>
    <w:rsid w:val="00F80C3D"/>
    <w:rsid w:val="00F81087"/>
    <w:rsid w:val="00F813BC"/>
    <w:rsid w:val="00F83171"/>
    <w:rsid w:val="00F83948"/>
    <w:rsid w:val="00F84671"/>
    <w:rsid w:val="00F8533C"/>
    <w:rsid w:val="00F85409"/>
    <w:rsid w:val="00F85AB6"/>
    <w:rsid w:val="00F9083B"/>
    <w:rsid w:val="00F93B8E"/>
    <w:rsid w:val="00F93B94"/>
    <w:rsid w:val="00F93FFF"/>
    <w:rsid w:val="00F952F1"/>
    <w:rsid w:val="00F9567D"/>
    <w:rsid w:val="00F97312"/>
    <w:rsid w:val="00F976CD"/>
    <w:rsid w:val="00FA1CA1"/>
    <w:rsid w:val="00FA1EDA"/>
    <w:rsid w:val="00FA2331"/>
    <w:rsid w:val="00FA2C39"/>
    <w:rsid w:val="00FA316C"/>
    <w:rsid w:val="00FA34AF"/>
    <w:rsid w:val="00FA53ED"/>
    <w:rsid w:val="00FB074C"/>
    <w:rsid w:val="00FB12EA"/>
    <w:rsid w:val="00FB1FF0"/>
    <w:rsid w:val="00FB307E"/>
    <w:rsid w:val="00FB32C6"/>
    <w:rsid w:val="00FB4B32"/>
    <w:rsid w:val="00FB4CAC"/>
    <w:rsid w:val="00FB5A48"/>
    <w:rsid w:val="00FB6E71"/>
    <w:rsid w:val="00FB7661"/>
    <w:rsid w:val="00FC06E2"/>
    <w:rsid w:val="00FC26DC"/>
    <w:rsid w:val="00FC5372"/>
    <w:rsid w:val="00FC547F"/>
    <w:rsid w:val="00FC55D1"/>
    <w:rsid w:val="00FC6C45"/>
    <w:rsid w:val="00FD09D1"/>
    <w:rsid w:val="00FD108D"/>
    <w:rsid w:val="00FD13A1"/>
    <w:rsid w:val="00FD13F7"/>
    <w:rsid w:val="00FD5438"/>
    <w:rsid w:val="00FD568B"/>
    <w:rsid w:val="00FD5959"/>
    <w:rsid w:val="00FD62B1"/>
    <w:rsid w:val="00FD7A31"/>
    <w:rsid w:val="00FE0C64"/>
    <w:rsid w:val="00FE3159"/>
    <w:rsid w:val="00FE33AA"/>
    <w:rsid w:val="00FE5F2A"/>
    <w:rsid w:val="00FE757C"/>
    <w:rsid w:val="00FF1360"/>
    <w:rsid w:val="00FF2501"/>
    <w:rsid w:val="00FF3F66"/>
    <w:rsid w:val="00FF466F"/>
    <w:rsid w:val="00FF787A"/>
    <w:rsid w:val="00FF7C8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/>
    <w:lsdException w:name="footnote text" w:uiPriority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uiPriority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iPriority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2" w:semiHidden="0" w:unhideWhenUsed="0"/>
    <w:lsdException w:name="List 3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0" w:unhideWhenUsed="0" w:qFormat="1"/>
    <w:lsdException w:name="Closing" w:semiHidden="0" w:unhideWhenUsed="0"/>
    <w:lsdException w:name="Signature" w:semiHidden="0" w:unhideWhenUsed="0"/>
    <w:lsdException w:name="Default Paragraph Font" w:locked="1" w:semiHidden="0" w:uiPriority="0" w:unhideWhenUsed="0"/>
    <w:lsdException w:name="Body Text" w:semiHidden="0" w:unhideWhenUsed="0"/>
    <w:lsdException w:name="Body Text Indent" w:uiPriority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uiPriority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Table Simple 1" w:semiHidden="0" w:unhideWhenUsed="0"/>
    <w:lsdException w:name="Table Simple 2" w:semiHidden="0" w:unhideWhenUsed="0"/>
    <w:lsdException w:name="Table Simple 3" w:semiHidden="0" w:unhideWhenUsed="0"/>
    <w:lsdException w:name="Table Classic 1" w:semiHidden="0" w:unhideWhenUsed="0"/>
    <w:lsdException w:name="Table Classic 2" w:semiHidden="0" w:unhideWhenUsed="0"/>
    <w:lsdException w:name="Table Classic 3" w:semiHidden="0" w:unhideWhenUsed="0"/>
    <w:lsdException w:name="Table Classic 4" w:semiHidden="0" w:unhideWhenUsed="0"/>
    <w:lsdException w:name="Table Colorful 1" w:semiHidden="0" w:unhideWhenUsed="0"/>
    <w:lsdException w:name="Table Colorful 2" w:semiHidden="0" w:unhideWhenUsed="0"/>
    <w:lsdException w:name="Table Colorful 3" w:semiHidden="0" w:unhideWhenUsed="0"/>
    <w:lsdException w:name="Table Columns 1" w:semiHidden="0" w:unhideWhenUsed="0"/>
    <w:lsdException w:name="Table Columns 2" w:semiHidden="0" w:unhideWhenUsed="0"/>
    <w:lsdException w:name="Table Columns 3" w:semiHidden="0" w:unhideWhenUsed="0"/>
    <w:lsdException w:name="Table Columns 4" w:semiHidden="0" w:unhideWhenUsed="0"/>
    <w:lsdException w:name="Table Columns 5" w:semiHidden="0" w:unhideWhenUsed="0"/>
    <w:lsdException w:name="Table Grid 1" w:semiHidden="0" w:unhideWhenUsed="0"/>
    <w:lsdException w:name="Table Grid 2" w:semiHidden="0" w:unhideWhenUsed="0"/>
    <w:lsdException w:name="Table Grid 3" w:semiHidden="0" w:unhideWhenUsed="0"/>
    <w:lsdException w:name="Table Grid 4" w:semiHidden="0" w:unhideWhenUsed="0"/>
    <w:lsdException w:name="Table Grid 5" w:semiHidden="0" w:unhideWhenUsed="0"/>
    <w:lsdException w:name="Table Grid 6" w:semiHidden="0" w:unhideWhenUsed="0"/>
    <w:lsdException w:name="Table Grid 7" w:semiHidden="0" w:unhideWhenUsed="0"/>
    <w:lsdException w:name="Table Grid 8" w:semiHidden="0" w:unhideWhenUsed="0"/>
    <w:lsdException w:name="Table List 1" w:semiHidden="0" w:unhideWhenUsed="0"/>
    <w:lsdException w:name="Table List 2" w:semiHidden="0" w:unhideWhenUsed="0"/>
    <w:lsdException w:name="Table List 3" w:semiHidden="0" w:unhideWhenUsed="0"/>
    <w:lsdException w:name="Table List 4" w:semiHidden="0" w:unhideWhenUsed="0"/>
    <w:lsdException w:name="Table List 5" w:semiHidden="0" w:unhideWhenUsed="0"/>
    <w:lsdException w:name="Table List 6" w:semiHidden="0" w:unhideWhenUsed="0"/>
    <w:lsdException w:name="Table List 7" w:semiHidden="0" w:unhideWhenUsed="0"/>
    <w:lsdException w:name="Table List 8" w:semiHidden="0" w:unhideWhenUsed="0"/>
    <w:lsdException w:name="Table 3D effects 1" w:semiHidden="0" w:unhideWhenUsed="0"/>
    <w:lsdException w:name="Table 3D effects 2" w:semiHidden="0" w:unhideWhenUsed="0"/>
    <w:lsdException w:name="Table 3D effects 3" w:semiHidden="0" w:unhideWhenUsed="0"/>
    <w:lsdException w:name="Table Contemporary" w:semiHidden="0" w:unhideWhenUsed="0"/>
    <w:lsdException w:name="Table Elegant" w:semiHidden="0" w:unhideWhenUsed="0"/>
    <w:lsdException w:name="Table Professional" w:semiHidden="0" w:unhideWhenUsed="0"/>
    <w:lsdException w:name="Table Subtle 1" w:semiHidden="0" w:unhideWhenUsed="0"/>
    <w:lsdException w:name="Table Subtle 2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92EB5"/>
    <w:pPr>
      <w:spacing w:after="200" w:line="276" w:lineRule="auto"/>
    </w:pPr>
    <w:rPr>
      <w:rFonts w:cs="Times New Roman"/>
      <w:sz w:val="22"/>
      <w:szCs w:val="22"/>
      <w:lang w:val="sk-SK" w:eastAsia="en-US" w:bidi="ar-SA"/>
    </w:rPr>
  </w:style>
  <w:style w:type="paragraph" w:styleId="Heading1">
    <w:name w:val="heading 1"/>
    <w:basedOn w:val="Normal"/>
    <w:link w:val="Nadpis1Char"/>
    <w:uiPriority w:val="99"/>
    <w:qFormat/>
    <w:locked/>
    <w:rsid w:val="00A161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locked/>
    <w:rsid w:val="00B04E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Nadpis3Char"/>
    <w:semiHidden/>
    <w:unhideWhenUsed/>
    <w:qFormat/>
    <w:locked/>
    <w:rsid w:val="00E7761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locked/>
    <w:rsid w:val="009F19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locked/>
    <w:rsid w:val="00A1612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link w:val="Heading2"/>
    <w:uiPriority w:val="9"/>
    <w:semiHidden/>
    <w:locked/>
    <w:rsid w:val="00B04E11"/>
    <w:rPr>
      <w:rFonts w:ascii="Cambria" w:eastAsia="Times New Roman" w:hAnsi="Cambria" w:cs="Times New Roman"/>
      <w:b/>
      <w:bCs/>
      <w:color w:val="4F81BD"/>
      <w:sz w:val="26"/>
      <w:szCs w:val="26"/>
      <w:lang w:val="x-none" w:eastAsia="en-US"/>
    </w:rPr>
  </w:style>
  <w:style w:type="character" w:customStyle="1" w:styleId="Nadpis5Char">
    <w:name w:val="Nadpis 5 Char"/>
    <w:link w:val="Heading5"/>
    <w:uiPriority w:val="9"/>
    <w:semiHidden/>
    <w:locked/>
    <w:rsid w:val="009F19A8"/>
    <w:rPr>
      <w:rFonts w:ascii="Cambria" w:eastAsia="Times New Roman" w:hAnsi="Cambria" w:cs="Times New Roman"/>
      <w:color w:val="243F60"/>
      <w:lang w:val="x-none" w:eastAsia="en-US"/>
    </w:rPr>
  </w:style>
  <w:style w:type="paragraph" w:styleId="ListParagraph">
    <w:name w:val="List Paragraph"/>
    <w:basedOn w:val="Normal"/>
    <w:uiPriority w:val="34"/>
    <w:qFormat/>
    <w:rsid w:val="001643ED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rsid w:val="005B76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locked/>
    <w:rsid w:val="005B7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lavikaChar"/>
    <w:uiPriority w:val="99"/>
    <w:semiHidden/>
    <w:rsid w:val="007560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eader"/>
    <w:uiPriority w:val="99"/>
    <w:semiHidden/>
    <w:locked/>
    <w:rsid w:val="007560BD"/>
    <w:rPr>
      <w:rFonts w:cs="Times New Roman"/>
    </w:rPr>
  </w:style>
  <w:style w:type="paragraph" w:styleId="Footer">
    <w:name w:val="footer"/>
    <w:basedOn w:val="Normal"/>
    <w:link w:val="PtaChar"/>
    <w:uiPriority w:val="99"/>
    <w:rsid w:val="007560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Footer"/>
    <w:uiPriority w:val="99"/>
    <w:locked/>
    <w:rsid w:val="007560BD"/>
    <w:rPr>
      <w:rFonts w:cs="Times New Roman"/>
    </w:rPr>
  </w:style>
  <w:style w:type="character" w:styleId="CommentReference">
    <w:name w:val="annotation reference"/>
    <w:uiPriority w:val="99"/>
    <w:semiHidden/>
    <w:rsid w:val="000C30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rsid w:val="000C30C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CommentText"/>
    <w:uiPriority w:val="99"/>
    <w:locked/>
    <w:rsid w:val="000C30C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0C30CB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0C30CB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rsid w:val="00A751F4"/>
    <w:pPr>
      <w:spacing w:after="0" w:line="240" w:lineRule="auto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A751F4"/>
    <w:rPr>
      <w:rFonts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semiHidden/>
    <w:rsid w:val="00A751F4"/>
    <w:rPr>
      <w:rFonts w:cs="Times New Roman"/>
      <w:vertAlign w:val="superscript"/>
    </w:rPr>
  </w:style>
  <w:style w:type="paragraph" w:customStyle="1" w:styleId="Default">
    <w:name w:val="Default"/>
    <w:uiPriority w:val="99"/>
    <w:rsid w:val="00B2002F"/>
    <w:pPr>
      <w:autoSpaceDE w:val="0"/>
      <w:autoSpaceDN w:val="0"/>
      <w:adjustRightInd w:val="0"/>
    </w:pPr>
    <w:rPr>
      <w:rFonts w:ascii="Tele-GroteskEEBold" w:hAnsi="Tele-GroteskEEBold" w:cs="Tele-GroteskEEBold"/>
      <w:color w:val="000000"/>
      <w:sz w:val="24"/>
      <w:szCs w:val="24"/>
      <w:lang w:val="sk-SK" w:eastAsia="en-US" w:bidi="ar-SA"/>
    </w:rPr>
  </w:style>
  <w:style w:type="character" w:customStyle="1" w:styleId="apple-converted-space">
    <w:name w:val="apple-converted-space"/>
    <w:rsid w:val="00EA7A07"/>
  </w:style>
  <w:style w:type="character" w:styleId="Hyperlink">
    <w:name w:val="Hyperlink"/>
    <w:uiPriority w:val="99"/>
    <w:unhideWhenUsed/>
    <w:rsid w:val="005F75E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ZarkazkladnhotextuChar"/>
    <w:uiPriority w:val="99"/>
    <w:semiHidden/>
    <w:rsid w:val="006858F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ZarkazkladnhotextuChar">
    <w:name w:val="Zarážka základného textu Char"/>
    <w:link w:val="BodyTextIndent"/>
    <w:uiPriority w:val="99"/>
    <w:semiHidden/>
    <w:locked/>
    <w:rsid w:val="006858F7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Zarkazkladnhotextu3Char"/>
    <w:uiPriority w:val="99"/>
    <w:semiHidden/>
    <w:rsid w:val="006858F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Zarkazkladnhotextu3Char">
    <w:name w:val="Zarážka základného textu 3 Char"/>
    <w:link w:val="BodyTextIndent3"/>
    <w:uiPriority w:val="99"/>
    <w:semiHidden/>
    <w:locked/>
    <w:rsid w:val="006858F7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D51BB2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Zarkazkladnhotextu2Char">
    <w:name w:val="Zarážka základného textu 2 Char"/>
    <w:link w:val="BodyTextIndent2"/>
    <w:uiPriority w:val="99"/>
    <w:locked/>
    <w:rsid w:val="00D51BB2"/>
    <w:rPr>
      <w:rFonts w:cs="Times New Roman"/>
      <w:lang w:val="x-none" w:eastAsia="en-US"/>
    </w:rPr>
  </w:style>
  <w:style w:type="character" w:customStyle="1" w:styleId="rwrro">
    <w:name w:val="rwrro"/>
    <w:rsid w:val="00340B42"/>
    <w:rPr>
      <w:rFonts w:cs="Times New Roman"/>
    </w:rPr>
  </w:style>
  <w:style w:type="character" w:customStyle="1" w:styleId="cell">
    <w:name w:val="cell"/>
    <w:rsid w:val="00373A27"/>
    <w:rPr>
      <w:rFonts w:cs="Times New Roman"/>
    </w:rPr>
  </w:style>
  <w:style w:type="character" w:customStyle="1" w:styleId="st">
    <w:name w:val="st"/>
    <w:rsid w:val="004B04DE"/>
    <w:rPr>
      <w:rFonts w:cs="Times New Roman"/>
    </w:rPr>
  </w:style>
  <w:style w:type="character" w:styleId="Emphasis">
    <w:name w:val="Emphasis"/>
    <w:uiPriority w:val="20"/>
    <w:qFormat/>
    <w:locked/>
    <w:rsid w:val="004B04DE"/>
    <w:rPr>
      <w:rFonts w:cs="Times New Roman"/>
      <w:i/>
      <w:iCs/>
    </w:rPr>
  </w:style>
  <w:style w:type="character" w:styleId="Strong">
    <w:name w:val="Strong"/>
    <w:uiPriority w:val="22"/>
    <w:qFormat/>
    <w:locked/>
    <w:rsid w:val="00DD6AEA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124EF4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CC3D5F"/>
    <w:pPr>
      <w:suppressAutoHyphens/>
      <w:spacing w:line="360" w:lineRule="auto"/>
      <w:jc w:val="both"/>
    </w:pPr>
    <w:rPr>
      <w:rFonts w:ascii="Ubuntu" w:hAnsi="Ubuntu"/>
      <w:sz w:val="24"/>
      <w:szCs w:val="22"/>
      <w:lang w:val="sk-SK" w:eastAsia="ar-SA" w:bidi="ar-SA"/>
    </w:rPr>
  </w:style>
  <w:style w:type="paragraph" w:styleId="PlainText">
    <w:name w:val="Plain Text"/>
    <w:basedOn w:val="Normal"/>
    <w:link w:val="ObyajntextChar"/>
    <w:uiPriority w:val="99"/>
    <w:unhideWhenUsed/>
    <w:rsid w:val="001712B6"/>
    <w:pPr>
      <w:spacing w:after="0" w:line="240" w:lineRule="auto"/>
    </w:pPr>
    <w:rPr>
      <w:sz w:val="21"/>
      <w:szCs w:val="21"/>
      <w:lang w:val="x-none"/>
    </w:rPr>
  </w:style>
  <w:style w:type="character" w:customStyle="1" w:styleId="ObyajntextChar">
    <w:name w:val="Obyčajný text Char"/>
    <w:link w:val="PlainText"/>
    <w:uiPriority w:val="99"/>
    <w:locked/>
    <w:rsid w:val="001712B6"/>
    <w:rPr>
      <w:rFonts w:eastAsia="Times New Roman" w:cs="Times New Roman"/>
      <w:sz w:val="21"/>
      <w:szCs w:val="21"/>
      <w:lang w:val="x-none" w:eastAsia="en-US"/>
    </w:rPr>
  </w:style>
  <w:style w:type="character" w:customStyle="1" w:styleId="gmail-im">
    <w:name w:val="gmail-im"/>
    <w:rsid w:val="00A64C11"/>
    <w:rPr>
      <w:rFonts w:cs="Times New Roman"/>
    </w:rPr>
  </w:style>
  <w:style w:type="character" w:customStyle="1" w:styleId="gmail-msofootnotereference">
    <w:name w:val="gmail-msofootnotereference"/>
    <w:rsid w:val="00121FDA"/>
    <w:rPr>
      <w:rFonts w:cs="Times New Roman"/>
    </w:rPr>
  </w:style>
  <w:style w:type="character" w:customStyle="1" w:styleId="highlight">
    <w:name w:val="highlight"/>
    <w:rsid w:val="00E34B07"/>
    <w:rPr>
      <w:rFonts w:cs="Times New Roman"/>
    </w:rPr>
  </w:style>
  <w:style w:type="character" w:customStyle="1" w:styleId="h1a">
    <w:name w:val="h1a"/>
    <w:rsid w:val="00A6447C"/>
    <w:rPr>
      <w:rFonts w:cs="Times New Roman"/>
    </w:rPr>
  </w:style>
  <w:style w:type="paragraph" w:styleId="Revision">
    <w:name w:val="Revision"/>
    <w:hidden/>
    <w:uiPriority w:val="99"/>
    <w:semiHidden/>
    <w:rsid w:val="008B676D"/>
    <w:rPr>
      <w:rFonts w:cs="Times New Roman"/>
      <w:sz w:val="22"/>
      <w:szCs w:val="22"/>
      <w:lang w:val="sk-SK" w:eastAsia="en-US" w:bidi="ar-SA"/>
    </w:rPr>
  </w:style>
  <w:style w:type="character" w:customStyle="1" w:styleId="Nadpis3Char">
    <w:name w:val="Nadpis 3 Char"/>
    <w:link w:val="Heading3"/>
    <w:semiHidden/>
    <w:rsid w:val="00E7761E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D172-C90C-412B-A9BA-90F4588ED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3048-3C5C-4BF6-B03A-FA3A8E7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A12ADD-7EB7-4FC4-AE28-84DD8E4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Návrh)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AA</dc:creator>
  <cp:lastModifiedBy>Lackovič, Marek</cp:lastModifiedBy>
  <cp:revision>3</cp:revision>
  <cp:lastPrinted>2017-03-31T11:21:00Z</cp:lastPrinted>
  <dcterms:created xsi:type="dcterms:W3CDTF">2024-05-21T12:07:00Z</dcterms:created>
  <dcterms:modified xsi:type="dcterms:W3CDTF">2024-05-21T13:31:00Z</dcterms:modified>
</cp:coreProperties>
</file>